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26DA8" w14:textId="77777777" w:rsidR="002E21D9" w:rsidRDefault="002E21D9" w:rsidP="00F937CC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33D59FF2" w14:textId="0237A32B" w:rsidR="003D54D8" w:rsidRPr="003D54D8" w:rsidRDefault="003D54D8" w:rsidP="003D54D8">
      <w:pPr>
        <w:pStyle w:val="Glava"/>
        <w:rPr>
          <w:rFonts w:ascii="Calibri Light" w:hAnsi="Calibri Light" w:cs="Calibri Light"/>
          <w:noProof/>
          <w:sz w:val="16"/>
          <w:szCs w:val="16"/>
        </w:rPr>
      </w:pPr>
      <w:r w:rsidRPr="003D54D8">
        <w:rPr>
          <w:rFonts w:ascii="Calibri Light" w:hAnsi="Calibri Light" w:cs="Calibri Light"/>
          <w:sz w:val="16"/>
          <w:szCs w:val="16"/>
        </w:rPr>
        <w:t>Obrazec: 9-</w:t>
      </w:r>
      <w:r w:rsidR="001D4534">
        <w:rPr>
          <w:rFonts w:ascii="Calibri Light" w:hAnsi="Calibri Light" w:cs="Calibri Light"/>
          <w:sz w:val="16"/>
          <w:szCs w:val="16"/>
        </w:rPr>
        <w:t>P</w:t>
      </w:r>
      <w:r w:rsidR="00342249">
        <w:rPr>
          <w:rFonts w:ascii="Calibri Light" w:hAnsi="Calibri Light" w:cs="Calibri Light"/>
          <w:sz w:val="16"/>
          <w:szCs w:val="16"/>
        </w:rPr>
        <w:t>P</w:t>
      </w:r>
      <w:r w:rsidRPr="003D54D8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2565DF8E" w14:textId="77777777" w:rsidR="003D54D8" w:rsidRDefault="003D54D8" w:rsidP="00F937CC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503E1FDB" w14:textId="77777777" w:rsidR="006A6816" w:rsidRPr="006A6816" w:rsidRDefault="00BE0A53" w:rsidP="006A6816">
      <w:pPr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ZAKLJUČNO POR</w:t>
      </w:r>
      <w:r w:rsidR="00BE4B37">
        <w:rPr>
          <w:rFonts w:ascii="Calibri Light" w:hAnsi="Calibri Light"/>
          <w:b/>
          <w:sz w:val="24"/>
          <w:szCs w:val="24"/>
        </w:rPr>
        <w:t>O</w:t>
      </w:r>
      <w:r>
        <w:rPr>
          <w:rFonts w:ascii="Calibri Light" w:hAnsi="Calibri Light"/>
          <w:b/>
          <w:sz w:val="24"/>
          <w:szCs w:val="24"/>
        </w:rPr>
        <w:t>ČILO –</w:t>
      </w:r>
      <w:r w:rsidR="0004597A">
        <w:rPr>
          <w:rFonts w:ascii="Calibri Light" w:hAnsi="Calibri Light"/>
          <w:b/>
          <w:sz w:val="24"/>
          <w:szCs w:val="24"/>
        </w:rPr>
        <w:t xml:space="preserve"> </w:t>
      </w:r>
      <w:r w:rsidR="006A6816" w:rsidRPr="006A6816">
        <w:rPr>
          <w:rFonts w:ascii="Calibri Light" w:hAnsi="Calibri Light"/>
          <w:b/>
          <w:sz w:val="24"/>
          <w:szCs w:val="24"/>
        </w:rPr>
        <w:t>DOKAZILA O NAMENSKI PORABI POSOJILA</w:t>
      </w:r>
    </w:p>
    <w:p w14:paraId="7A58E328" w14:textId="77777777" w:rsidR="006A6816" w:rsidRDefault="006A6816" w:rsidP="006A6816">
      <w:pPr>
        <w:jc w:val="center"/>
        <w:rPr>
          <w:rFonts w:ascii="Calibri Light" w:hAnsi="Calibri Light"/>
          <w:sz w:val="22"/>
          <w:szCs w:val="22"/>
        </w:rPr>
      </w:pPr>
    </w:p>
    <w:p w14:paraId="3F0F6420" w14:textId="77777777" w:rsidR="006A6816" w:rsidRDefault="006A6816" w:rsidP="006A6816">
      <w:pPr>
        <w:jc w:val="center"/>
        <w:rPr>
          <w:rFonts w:ascii="Calibri Light" w:hAnsi="Calibri Light"/>
          <w:sz w:val="22"/>
          <w:szCs w:val="22"/>
        </w:rPr>
      </w:pPr>
    </w:p>
    <w:p w14:paraId="4C80FD5C" w14:textId="77777777" w:rsidR="006A6816" w:rsidRPr="006A6816" w:rsidRDefault="006A6816" w:rsidP="006A6816">
      <w:pPr>
        <w:jc w:val="center"/>
        <w:rPr>
          <w:rFonts w:ascii="Calibri Light" w:hAnsi="Calibri Light"/>
          <w:sz w:val="22"/>
          <w:szCs w:val="22"/>
        </w:rPr>
      </w:pPr>
    </w:p>
    <w:tbl>
      <w:tblPr>
        <w:tblStyle w:val="Tabelamrea"/>
        <w:tblW w:w="9909" w:type="dxa"/>
        <w:tblLook w:val="01E0" w:firstRow="1" w:lastRow="1" w:firstColumn="1" w:lastColumn="1" w:noHBand="0" w:noVBand="0"/>
      </w:tblPr>
      <w:tblGrid>
        <w:gridCol w:w="4936"/>
        <w:gridCol w:w="4973"/>
      </w:tblGrid>
      <w:tr w:rsidR="006A6816" w:rsidRPr="00A16803" w14:paraId="650A9909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0B84952E" w14:textId="77777777" w:rsidR="006A6816" w:rsidRPr="00A16803" w:rsidRDefault="00BE0A53" w:rsidP="00FE0105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PODJETJE</w:t>
            </w:r>
          </w:p>
        </w:tc>
        <w:tc>
          <w:tcPr>
            <w:tcW w:w="4973" w:type="dxa"/>
          </w:tcPr>
          <w:p w14:paraId="785BC89E" w14:textId="77777777" w:rsidR="006A6816" w:rsidRPr="00A16803" w:rsidRDefault="006A6816" w:rsidP="006A6816">
            <w:pPr>
              <w:rPr>
                <w:rFonts w:ascii="Calibri Light" w:hAnsi="Calibri Light" w:cs="Arial"/>
              </w:rPr>
            </w:pPr>
          </w:p>
          <w:p w14:paraId="742C5D77" w14:textId="77777777" w:rsidR="006A6816" w:rsidRPr="00A16803" w:rsidRDefault="006A6816" w:rsidP="006A6816">
            <w:pPr>
              <w:rPr>
                <w:rFonts w:ascii="Calibri Light" w:hAnsi="Calibri Light" w:cs="Arial"/>
              </w:rPr>
            </w:pPr>
          </w:p>
        </w:tc>
      </w:tr>
      <w:tr w:rsidR="006A6816" w:rsidRPr="00A16803" w14:paraId="6575E70F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629DE361" w14:textId="77777777" w:rsidR="006A6816" w:rsidRPr="00A16803" w:rsidRDefault="006A6816" w:rsidP="00FE0105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Telefon:</w:t>
            </w:r>
            <w:r w:rsidR="00BE0A53" w:rsidRPr="00A16803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4973" w:type="dxa"/>
          </w:tcPr>
          <w:p w14:paraId="5E28FCC5" w14:textId="77777777" w:rsidR="006A6816" w:rsidRPr="00A16803" w:rsidRDefault="006A6816" w:rsidP="006A6816">
            <w:pPr>
              <w:rPr>
                <w:rFonts w:ascii="Calibri Light" w:hAnsi="Calibri Light" w:cs="Arial"/>
              </w:rPr>
            </w:pPr>
          </w:p>
        </w:tc>
      </w:tr>
      <w:tr w:rsidR="006A6816" w:rsidRPr="00A16803" w14:paraId="18D1E8F3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772E0DF3" w14:textId="77777777" w:rsidR="006A6816" w:rsidRPr="00A16803" w:rsidRDefault="006A6816" w:rsidP="00FE0105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E-mail:</w:t>
            </w:r>
          </w:p>
        </w:tc>
        <w:tc>
          <w:tcPr>
            <w:tcW w:w="4973" w:type="dxa"/>
          </w:tcPr>
          <w:p w14:paraId="3CDA2BDF" w14:textId="77777777" w:rsidR="006A6816" w:rsidRPr="00A16803" w:rsidRDefault="006A6816" w:rsidP="006A6816">
            <w:pPr>
              <w:rPr>
                <w:rFonts w:ascii="Calibri Light" w:hAnsi="Calibri Light" w:cs="Arial"/>
              </w:rPr>
            </w:pPr>
          </w:p>
        </w:tc>
      </w:tr>
      <w:tr w:rsidR="006A6816" w:rsidRPr="00A16803" w14:paraId="313C4CA6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47E26B13" w14:textId="77777777" w:rsidR="006A6816" w:rsidRPr="00A16803" w:rsidRDefault="00C90F91" w:rsidP="00FE0105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Številka p</w:t>
            </w:r>
            <w:r w:rsidR="006A6816" w:rsidRPr="00A16803">
              <w:rPr>
                <w:rFonts w:ascii="Calibri Light" w:hAnsi="Calibri Light" w:cs="Arial"/>
              </w:rPr>
              <w:t>ogodb</w:t>
            </w:r>
            <w:r w:rsidRPr="00A16803">
              <w:rPr>
                <w:rFonts w:ascii="Calibri Light" w:hAnsi="Calibri Light" w:cs="Arial"/>
              </w:rPr>
              <w:t>e</w:t>
            </w:r>
            <w:r w:rsidR="006A6816" w:rsidRPr="00A16803">
              <w:rPr>
                <w:rFonts w:ascii="Calibri Light" w:hAnsi="Calibri Light" w:cs="Arial"/>
              </w:rPr>
              <w:t>:</w:t>
            </w:r>
          </w:p>
        </w:tc>
        <w:tc>
          <w:tcPr>
            <w:tcW w:w="4973" w:type="dxa"/>
          </w:tcPr>
          <w:p w14:paraId="5432859A" w14:textId="77777777" w:rsidR="006A6816" w:rsidRPr="00A16803" w:rsidRDefault="006A6816" w:rsidP="006A6816">
            <w:pPr>
              <w:rPr>
                <w:rFonts w:ascii="Calibri Light" w:hAnsi="Calibri Light" w:cs="Arial"/>
              </w:rPr>
            </w:pPr>
          </w:p>
        </w:tc>
      </w:tr>
      <w:tr w:rsidR="006A6816" w:rsidRPr="00A16803" w14:paraId="6B38732F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71553EC3" w14:textId="77777777" w:rsidR="006A6816" w:rsidRPr="00A16803" w:rsidRDefault="006A6816" w:rsidP="00FE0105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Znesek posojila v EUR:</w:t>
            </w:r>
          </w:p>
        </w:tc>
        <w:tc>
          <w:tcPr>
            <w:tcW w:w="4973" w:type="dxa"/>
          </w:tcPr>
          <w:p w14:paraId="6E55C376" w14:textId="77777777" w:rsidR="006A6816" w:rsidRPr="00A16803" w:rsidRDefault="006A6816" w:rsidP="006A6816">
            <w:pPr>
              <w:rPr>
                <w:rFonts w:ascii="Calibri Light" w:hAnsi="Calibri Light" w:cs="Arial"/>
                <w:b/>
              </w:rPr>
            </w:pPr>
          </w:p>
        </w:tc>
      </w:tr>
      <w:tr w:rsidR="006A6816" w:rsidRPr="00A16803" w14:paraId="1F0640B1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6FA7D2E0" w14:textId="77777777" w:rsidR="006A6816" w:rsidRPr="00A16803" w:rsidRDefault="007125B6" w:rsidP="00FE0105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Znesek</w:t>
            </w:r>
            <w:r w:rsidR="00E73CF5">
              <w:rPr>
                <w:rFonts w:ascii="Calibri Light" w:hAnsi="Calibri Light" w:cs="Arial"/>
              </w:rPr>
              <w:t xml:space="preserve"> prijavljen</w:t>
            </w:r>
            <w:r w:rsidR="008F1233">
              <w:rPr>
                <w:rFonts w:ascii="Calibri Light" w:hAnsi="Calibri Light" w:cs="Arial"/>
              </w:rPr>
              <w:t xml:space="preserve">ih upravičenih stroškov </w:t>
            </w:r>
            <w:r w:rsidR="006A6816" w:rsidRPr="00A16803">
              <w:rPr>
                <w:rFonts w:ascii="Calibri Light" w:hAnsi="Calibri Light" w:cs="Arial"/>
              </w:rPr>
              <w:t xml:space="preserve">v EUR: </w:t>
            </w:r>
          </w:p>
        </w:tc>
        <w:tc>
          <w:tcPr>
            <w:tcW w:w="4973" w:type="dxa"/>
          </w:tcPr>
          <w:p w14:paraId="1451BE82" w14:textId="77777777" w:rsidR="006A6816" w:rsidRPr="00A16803" w:rsidRDefault="006A6816" w:rsidP="006A6816">
            <w:pPr>
              <w:rPr>
                <w:rFonts w:ascii="Calibri Light" w:hAnsi="Calibri Light" w:cs="Arial"/>
                <w:b/>
              </w:rPr>
            </w:pPr>
          </w:p>
        </w:tc>
      </w:tr>
      <w:tr w:rsidR="006A6816" w:rsidRPr="00A16803" w14:paraId="68A05CB0" w14:textId="77777777" w:rsidTr="00FE0105">
        <w:trPr>
          <w:trHeight w:val="454"/>
        </w:trPr>
        <w:tc>
          <w:tcPr>
            <w:tcW w:w="4936" w:type="dxa"/>
            <w:vAlign w:val="center"/>
          </w:tcPr>
          <w:p w14:paraId="4DEC9A5F" w14:textId="77777777" w:rsidR="00E73CF5" w:rsidRDefault="006A6816" w:rsidP="00FE0105">
            <w:pPr>
              <w:rPr>
                <w:rFonts w:ascii="Calibri Light" w:hAnsi="Calibri Light" w:cs="Arial"/>
              </w:rPr>
            </w:pPr>
            <w:r w:rsidRPr="00A16803">
              <w:rPr>
                <w:rFonts w:ascii="Calibri Light" w:hAnsi="Calibri Light" w:cs="Arial"/>
              </w:rPr>
              <w:t>Predloženi znesek dokazil v EUR</w:t>
            </w:r>
            <w:r w:rsidR="00E73CF5">
              <w:rPr>
                <w:rFonts w:ascii="Calibri Light" w:hAnsi="Calibri Light" w:cs="Arial"/>
              </w:rPr>
              <w:t xml:space="preserve"> </w:t>
            </w:r>
          </w:p>
          <w:p w14:paraId="08EB00B6" w14:textId="5F638B12" w:rsidR="006A6816" w:rsidRPr="00A16803" w:rsidRDefault="00E73CF5" w:rsidP="00FE0105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(znesek posojila, povečan </w:t>
            </w:r>
            <w:r w:rsidR="008D6FAE">
              <w:rPr>
                <w:rFonts w:ascii="Calibri Light" w:hAnsi="Calibri Light" w:cs="Arial"/>
              </w:rPr>
              <w:t>z</w:t>
            </w:r>
            <w:r>
              <w:rPr>
                <w:rFonts w:ascii="Calibri Light" w:hAnsi="Calibri Light" w:cs="Arial"/>
              </w:rPr>
              <w:t>a lastna sredstva, ki znašajo najmanj 25 %)</w:t>
            </w:r>
            <w:r w:rsidR="006A6816" w:rsidRPr="00A16803">
              <w:rPr>
                <w:rFonts w:ascii="Calibri Light" w:hAnsi="Calibri Light" w:cs="Arial"/>
              </w:rPr>
              <w:t>:</w:t>
            </w:r>
            <w:r w:rsidR="00CA700E" w:rsidRPr="00A16803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4973" w:type="dxa"/>
          </w:tcPr>
          <w:p w14:paraId="3A87038F" w14:textId="77777777" w:rsidR="006A6816" w:rsidRPr="00A16803" w:rsidRDefault="006A6816" w:rsidP="006A6816">
            <w:pPr>
              <w:rPr>
                <w:rFonts w:ascii="Calibri Light" w:hAnsi="Calibri Light" w:cs="Arial"/>
                <w:b/>
              </w:rPr>
            </w:pPr>
          </w:p>
        </w:tc>
      </w:tr>
    </w:tbl>
    <w:p w14:paraId="6B10C0AC" w14:textId="77777777" w:rsidR="006A6816" w:rsidRDefault="006A6816" w:rsidP="006A6816">
      <w:pPr>
        <w:rPr>
          <w:rFonts w:ascii="Calibri Light" w:hAnsi="Calibri Light" w:cs="Arial"/>
          <w:b/>
          <w:sz w:val="22"/>
          <w:szCs w:val="22"/>
        </w:rPr>
      </w:pPr>
    </w:p>
    <w:p w14:paraId="7CBC8689" w14:textId="77777777" w:rsidR="006928E1" w:rsidRDefault="006928E1" w:rsidP="006A6816">
      <w:pPr>
        <w:rPr>
          <w:rFonts w:ascii="Calibri Light" w:hAnsi="Calibri Light" w:cs="Arial"/>
          <w:b/>
          <w:sz w:val="22"/>
          <w:szCs w:val="22"/>
        </w:rPr>
      </w:pPr>
    </w:p>
    <w:p w14:paraId="67821FF1" w14:textId="77777777" w:rsidR="006928E1" w:rsidRDefault="00BE0A53" w:rsidP="006A6816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Po potrebi</w:t>
      </w:r>
      <w:r w:rsidRPr="00BE0A53">
        <w:rPr>
          <w:rFonts w:ascii="Calibri Light" w:hAnsi="Calibri Light" w:cs="Arial"/>
          <w:b/>
          <w:sz w:val="22"/>
          <w:szCs w:val="22"/>
        </w:rPr>
        <w:t xml:space="preserve"> </w:t>
      </w:r>
      <w:r>
        <w:rPr>
          <w:rFonts w:ascii="Calibri Light" w:hAnsi="Calibri Light" w:cs="Arial"/>
          <w:b/>
          <w:sz w:val="22"/>
          <w:szCs w:val="22"/>
        </w:rPr>
        <w:t>dodajte vrstice.</w:t>
      </w:r>
    </w:p>
    <w:p w14:paraId="0610493B" w14:textId="77777777" w:rsidR="006928E1" w:rsidRDefault="006928E1" w:rsidP="006A6816">
      <w:pPr>
        <w:rPr>
          <w:rFonts w:ascii="Calibri Light" w:hAnsi="Calibri Light" w:cs="Arial"/>
          <w:b/>
          <w:sz w:val="22"/>
          <w:szCs w:val="22"/>
        </w:rPr>
      </w:pPr>
    </w:p>
    <w:tbl>
      <w:tblPr>
        <w:tblStyle w:val="Tabelamrea"/>
        <w:tblW w:w="5474" w:type="pct"/>
        <w:tblLook w:val="04A0" w:firstRow="1" w:lastRow="0" w:firstColumn="1" w:lastColumn="0" w:noHBand="0" w:noVBand="1"/>
      </w:tblPr>
      <w:tblGrid>
        <w:gridCol w:w="479"/>
        <w:gridCol w:w="2261"/>
        <w:gridCol w:w="2785"/>
        <w:gridCol w:w="2267"/>
        <w:gridCol w:w="2127"/>
      </w:tblGrid>
      <w:tr w:rsidR="001F3FB9" w:rsidRPr="00A16803" w14:paraId="2ADD7A77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  <w:vAlign w:val="center"/>
          </w:tcPr>
          <w:p w14:paraId="39D60665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39" w:type="pct"/>
            <w:shd w:val="clear" w:color="auto" w:fill="F2F2F2" w:themeFill="background1" w:themeFillShade="F2"/>
            <w:vAlign w:val="center"/>
          </w:tcPr>
          <w:p w14:paraId="62C01FBD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obavitelj</w:t>
            </w:r>
          </w:p>
        </w:tc>
        <w:tc>
          <w:tcPr>
            <w:tcW w:w="1404" w:type="pct"/>
            <w:shd w:val="clear" w:color="auto" w:fill="F2F2F2" w:themeFill="background1" w:themeFillShade="F2"/>
            <w:vAlign w:val="center"/>
          </w:tcPr>
          <w:p w14:paraId="7F8E87B3" w14:textId="1E225533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 w:rsidRPr="00A16803">
              <w:rPr>
                <w:rFonts w:ascii="Calibri Light" w:hAnsi="Calibri Light" w:cs="Calibri Light"/>
                <w:b/>
              </w:rPr>
              <w:t xml:space="preserve">Št. </w:t>
            </w:r>
            <w:r>
              <w:rPr>
                <w:rFonts w:ascii="Calibri Light" w:hAnsi="Calibri Light" w:cs="Calibri Light"/>
                <w:b/>
              </w:rPr>
              <w:t xml:space="preserve">in datum </w:t>
            </w:r>
            <w:r w:rsidRPr="00A16803">
              <w:rPr>
                <w:rFonts w:ascii="Calibri Light" w:hAnsi="Calibri Light" w:cs="Calibri Light"/>
                <w:b/>
              </w:rPr>
              <w:t>računa/pogodbe</w:t>
            </w:r>
          </w:p>
        </w:tc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19F8C967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Znesek plačila v </w:t>
            </w:r>
            <w:r w:rsidRPr="00A16803">
              <w:rPr>
                <w:rFonts w:ascii="Calibri Light" w:hAnsi="Calibri Light" w:cs="Calibri Light"/>
                <w:b/>
              </w:rPr>
              <w:t>EUR</w:t>
            </w:r>
          </w:p>
        </w:tc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78533321" w14:textId="77777777" w:rsidR="001F3FB9" w:rsidRPr="00A16803" w:rsidRDefault="001F3FB9" w:rsidP="001F3FB9">
            <w:pPr>
              <w:jc w:val="center"/>
              <w:rPr>
                <w:rFonts w:ascii="Calibri Light" w:hAnsi="Calibri Light" w:cs="Calibri Light"/>
                <w:b/>
              </w:rPr>
            </w:pPr>
            <w:r w:rsidRPr="00A16803">
              <w:rPr>
                <w:rFonts w:ascii="Calibri Light" w:hAnsi="Calibri Light" w:cs="Calibri Light"/>
                <w:b/>
              </w:rPr>
              <w:t>Datum plačila</w:t>
            </w:r>
          </w:p>
        </w:tc>
      </w:tr>
      <w:tr w:rsidR="001F3FB9" w:rsidRPr="001F3FB9" w14:paraId="7CC170A8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0DAFFC4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336DE97D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1AA33502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023543FB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507D94C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6C3CECB4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240BD020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743C0F19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3F1C2A1E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36889A70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319996DA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3B57B031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7851A87A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6FB95085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3352F66D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10C49409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606FC7FA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6CDD3611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2E0F10A2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12FDDF9C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30782576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0C41E5C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5718C8D3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492DBFF9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7D702E32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53A9367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1D9B484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6930857C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057DE102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07A12873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7B2AA0C6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2D66CCA8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5BC62544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5B90928B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5452CD7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6BE052C6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4C996B90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34C05E76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52F4A4F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0E69783E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7F369433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2FAC824E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17D465A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4A4C648D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6FBA477E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5855978C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66A3A98D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42107065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080FBC63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5EBAD178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4002C894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45D5A364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2FEA1410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7455ABEE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0BB4B094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2DE6E819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0E62C1C1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7DAFC534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5B2D4FA7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06FEC24C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15B1C9BE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6095304C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566ACF3D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5A9D4C1F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5F7E2FDB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0BE7D872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76709A00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58D0DB46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5F78EE36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3D576908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5D652275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  <w:tr w:rsidR="001F3FB9" w:rsidRPr="001F3FB9" w14:paraId="639966C2" w14:textId="77777777" w:rsidTr="001F3FB9">
        <w:trPr>
          <w:trHeight w:val="340"/>
        </w:trPr>
        <w:tc>
          <w:tcPr>
            <w:tcW w:w="241" w:type="pct"/>
            <w:shd w:val="clear" w:color="auto" w:fill="F2F2F2" w:themeFill="background1" w:themeFillShade="F2"/>
          </w:tcPr>
          <w:p w14:paraId="58673D24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  <w:r w:rsidRPr="001F3FB9"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1139" w:type="pct"/>
            <w:shd w:val="clear" w:color="auto" w:fill="F2F2F2" w:themeFill="background1" w:themeFillShade="F2"/>
          </w:tcPr>
          <w:p w14:paraId="0BA182F8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404" w:type="pct"/>
          </w:tcPr>
          <w:p w14:paraId="4E2A255B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3" w:type="pct"/>
          </w:tcPr>
          <w:p w14:paraId="41E7F5EA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  <w:tc>
          <w:tcPr>
            <w:tcW w:w="1072" w:type="pct"/>
          </w:tcPr>
          <w:p w14:paraId="7AD1F463" w14:textId="77777777" w:rsidR="001F3FB9" w:rsidRPr="001F3FB9" w:rsidRDefault="001F3FB9" w:rsidP="006C2B4B">
            <w:pPr>
              <w:rPr>
                <w:rFonts w:ascii="Calibri Light" w:hAnsi="Calibri Light" w:cs="Calibri Light"/>
              </w:rPr>
            </w:pPr>
          </w:p>
        </w:tc>
      </w:tr>
    </w:tbl>
    <w:p w14:paraId="0F0816CB" w14:textId="77777777" w:rsidR="00B85872" w:rsidRDefault="00B85872" w:rsidP="006A6816">
      <w:pPr>
        <w:rPr>
          <w:rFonts w:ascii="Calibri Light" w:hAnsi="Calibri Light" w:cs="Arial"/>
          <w:b/>
          <w:sz w:val="22"/>
          <w:szCs w:val="22"/>
        </w:rPr>
      </w:pPr>
    </w:p>
    <w:p w14:paraId="445F15F4" w14:textId="77777777" w:rsidR="0004597A" w:rsidRDefault="0004597A" w:rsidP="006A6816">
      <w:pPr>
        <w:rPr>
          <w:rFonts w:ascii="Calibri Light" w:hAnsi="Calibri Light" w:cs="Arial"/>
          <w:b/>
          <w:sz w:val="22"/>
          <w:szCs w:val="22"/>
        </w:rPr>
      </w:pPr>
    </w:p>
    <w:p w14:paraId="0EDA11ED" w14:textId="77777777" w:rsidR="00BA722A" w:rsidRDefault="00BA722A" w:rsidP="006A6816">
      <w:pPr>
        <w:rPr>
          <w:rFonts w:ascii="Calibri Light" w:hAnsi="Calibri Light" w:cs="Arial"/>
          <w:b/>
          <w:sz w:val="22"/>
          <w:szCs w:val="22"/>
        </w:rPr>
        <w:sectPr w:rsidR="00BA722A" w:rsidSect="001863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567" w:footer="709" w:gutter="0"/>
          <w:cols w:space="708"/>
          <w:docGrid w:linePitch="272"/>
        </w:sectPr>
      </w:pPr>
    </w:p>
    <w:p w14:paraId="5EEE743B" w14:textId="77777777" w:rsidR="0004597A" w:rsidRDefault="0004597A" w:rsidP="006A6816">
      <w:pPr>
        <w:rPr>
          <w:rFonts w:ascii="Calibri Light" w:hAnsi="Calibri Light" w:cs="Arial"/>
          <w:b/>
          <w:sz w:val="22"/>
          <w:szCs w:val="22"/>
        </w:rPr>
      </w:pPr>
    </w:p>
    <w:p w14:paraId="7CEDF20B" w14:textId="77777777" w:rsidR="006928E1" w:rsidRDefault="0004597A" w:rsidP="006A6816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S</w:t>
      </w:r>
      <w:r w:rsidR="00204AF0">
        <w:rPr>
          <w:rFonts w:ascii="Calibri Light" w:hAnsi="Calibri Light" w:cs="Arial"/>
          <w:b/>
          <w:sz w:val="22"/>
          <w:szCs w:val="22"/>
        </w:rPr>
        <w:t xml:space="preserve">pecifikacija stroška plač – </w:t>
      </w:r>
      <w:r w:rsidR="00BE0A53">
        <w:rPr>
          <w:rFonts w:ascii="Calibri Light" w:hAnsi="Calibri Light" w:cs="Arial"/>
          <w:sz w:val="22"/>
          <w:szCs w:val="22"/>
        </w:rPr>
        <w:t xml:space="preserve">izdelajte </w:t>
      </w:r>
      <w:r w:rsidR="00970E12">
        <w:rPr>
          <w:rFonts w:ascii="Calibri Light" w:hAnsi="Calibri Light" w:cs="Arial"/>
          <w:sz w:val="22"/>
          <w:szCs w:val="22"/>
        </w:rPr>
        <w:t>ločeno za vsak mesec, po potrebi dodajte tabele</w:t>
      </w:r>
      <w:r w:rsidR="00BE0A53">
        <w:rPr>
          <w:rFonts w:ascii="Calibri Light" w:hAnsi="Calibri Light" w:cs="Arial"/>
          <w:sz w:val="22"/>
          <w:szCs w:val="22"/>
        </w:rPr>
        <w:t>.</w:t>
      </w:r>
    </w:p>
    <w:p w14:paraId="4F6B7E71" w14:textId="77777777" w:rsidR="00204AF0" w:rsidRDefault="00204AF0" w:rsidP="006A6816">
      <w:pPr>
        <w:rPr>
          <w:rFonts w:ascii="Calibri Light" w:hAnsi="Calibri Light" w:cs="Arial"/>
          <w:sz w:val="22"/>
          <w:szCs w:val="22"/>
        </w:rPr>
      </w:pPr>
    </w:p>
    <w:p w14:paraId="69DE84FF" w14:textId="77777777" w:rsidR="00204AF0" w:rsidRPr="00204AF0" w:rsidRDefault="00204AF0" w:rsidP="006A6816">
      <w:pPr>
        <w:rPr>
          <w:rFonts w:ascii="Calibri Light" w:hAnsi="Calibri Light" w:cs="Arial"/>
          <w:b/>
          <w:sz w:val="22"/>
          <w:szCs w:val="22"/>
        </w:rPr>
      </w:pPr>
      <w:r w:rsidRPr="00204AF0">
        <w:rPr>
          <w:rFonts w:ascii="Calibri Light" w:hAnsi="Calibri Light" w:cs="Arial"/>
          <w:b/>
          <w:sz w:val="22"/>
          <w:szCs w:val="22"/>
        </w:rPr>
        <w:t>MESEC: _________________________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44"/>
        <w:gridCol w:w="4780"/>
        <w:gridCol w:w="2468"/>
      </w:tblGrid>
      <w:tr w:rsidR="008950BD" w:rsidRPr="00E73FC2" w14:paraId="5E15A621" w14:textId="77777777" w:rsidTr="008950BD">
        <w:trPr>
          <w:trHeight w:val="340"/>
        </w:trPr>
        <w:tc>
          <w:tcPr>
            <w:tcW w:w="2410" w:type="pct"/>
            <w:vAlign w:val="center"/>
          </w:tcPr>
          <w:p w14:paraId="18A12393" w14:textId="77777777" w:rsidR="008950BD" w:rsidRPr="00E73FC2" w:rsidRDefault="008950BD" w:rsidP="00351173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708" w:type="pct"/>
            <w:vAlign w:val="center"/>
          </w:tcPr>
          <w:p w14:paraId="78DE7852" w14:textId="77777777" w:rsidR="008950BD" w:rsidRPr="00E73FC2" w:rsidRDefault="008950BD" w:rsidP="004861E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Znesek </w:t>
            </w:r>
          </w:p>
        </w:tc>
        <w:tc>
          <w:tcPr>
            <w:tcW w:w="882" w:type="pct"/>
            <w:vAlign w:val="center"/>
          </w:tcPr>
          <w:p w14:paraId="09BACB4B" w14:textId="77777777" w:rsidR="008950BD" w:rsidRPr="00E73FC2" w:rsidRDefault="008950BD" w:rsidP="006C2B4B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Datum plačila</w:t>
            </w:r>
          </w:p>
        </w:tc>
      </w:tr>
      <w:tr w:rsidR="008950BD" w:rsidRPr="00E73FC2" w14:paraId="04F36460" w14:textId="77777777" w:rsidTr="008950BD">
        <w:trPr>
          <w:trHeight w:val="340"/>
        </w:trPr>
        <w:tc>
          <w:tcPr>
            <w:tcW w:w="2410" w:type="pct"/>
          </w:tcPr>
          <w:p w14:paraId="7F932E6E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4C69281F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79351855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7E36BC8E" w14:textId="77777777" w:rsidTr="008950BD">
        <w:trPr>
          <w:trHeight w:val="340"/>
        </w:trPr>
        <w:tc>
          <w:tcPr>
            <w:tcW w:w="2410" w:type="pct"/>
          </w:tcPr>
          <w:p w14:paraId="085E7525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2AC0BDBF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3F3C0FCB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6A985B9B" w14:textId="77777777" w:rsidTr="008950BD">
        <w:trPr>
          <w:trHeight w:val="340"/>
        </w:trPr>
        <w:tc>
          <w:tcPr>
            <w:tcW w:w="2410" w:type="pct"/>
          </w:tcPr>
          <w:p w14:paraId="14EC7D50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4F9024ED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67E58125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56AC9E12" w14:textId="77777777" w:rsidTr="008950BD">
        <w:trPr>
          <w:trHeight w:val="340"/>
        </w:trPr>
        <w:tc>
          <w:tcPr>
            <w:tcW w:w="2410" w:type="pct"/>
            <w:shd w:val="clear" w:color="auto" w:fill="auto"/>
          </w:tcPr>
          <w:p w14:paraId="71FF2A1D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73FC2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1708" w:type="pct"/>
            <w:shd w:val="clear" w:color="auto" w:fill="auto"/>
          </w:tcPr>
          <w:p w14:paraId="64FF8E73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808080" w:themeFill="background1" w:themeFillShade="80"/>
          </w:tcPr>
          <w:p w14:paraId="3B08AB9E" w14:textId="77777777" w:rsidR="008950BD" w:rsidRPr="00E73FC2" w:rsidRDefault="008950BD" w:rsidP="006C2B4B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3738F1EE" w14:textId="77777777" w:rsidR="0007051A" w:rsidRPr="00E73FC2" w:rsidRDefault="0007051A" w:rsidP="0007051A">
      <w:pPr>
        <w:rPr>
          <w:rFonts w:ascii="Calibri Light" w:hAnsi="Calibri Light" w:cs="Arial"/>
          <w:b/>
          <w:sz w:val="22"/>
          <w:szCs w:val="22"/>
        </w:rPr>
      </w:pPr>
    </w:p>
    <w:p w14:paraId="1EA605B0" w14:textId="77777777" w:rsidR="0007051A" w:rsidRDefault="0007051A" w:rsidP="0007051A">
      <w:pPr>
        <w:rPr>
          <w:rFonts w:ascii="Calibri Light" w:hAnsi="Calibri Light"/>
          <w:sz w:val="22"/>
          <w:szCs w:val="22"/>
        </w:rPr>
      </w:pPr>
    </w:p>
    <w:p w14:paraId="6234FCB0" w14:textId="77777777" w:rsidR="008950BD" w:rsidRPr="00204AF0" w:rsidRDefault="008950BD" w:rsidP="008950BD">
      <w:pPr>
        <w:rPr>
          <w:rFonts w:ascii="Calibri Light" w:hAnsi="Calibri Light" w:cs="Arial"/>
          <w:b/>
          <w:sz w:val="22"/>
          <w:szCs w:val="22"/>
        </w:rPr>
      </w:pPr>
      <w:r w:rsidRPr="00204AF0">
        <w:rPr>
          <w:rFonts w:ascii="Calibri Light" w:hAnsi="Calibri Light" w:cs="Arial"/>
          <w:b/>
          <w:sz w:val="22"/>
          <w:szCs w:val="22"/>
        </w:rPr>
        <w:t>MESEC: _________________________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44"/>
        <w:gridCol w:w="4780"/>
        <w:gridCol w:w="2468"/>
      </w:tblGrid>
      <w:tr w:rsidR="008950BD" w:rsidRPr="00E73FC2" w14:paraId="2B3A02CB" w14:textId="77777777" w:rsidTr="007F5A01">
        <w:trPr>
          <w:trHeight w:val="340"/>
        </w:trPr>
        <w:tc>
          <w:tcPr>
            <w:tcW w:w="2410" w:type="pct"/>
            <w:vAlign w:val="center"/>
          </w:tcPr>
          <w:p w14:paraId="25CEDE48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708" w:type="pct"/>
            <w:vAlign w:val="center"/>
          </w:tcPr>
          <w:p w14:paraId="0C322AAE" w14:textId="77777777" w:rsidR="008950BD" w:rsidRPr="00E73FC2" w:rsidRDefault="008950BD" w:rsidP="004861E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Znesek </w:t>
            </w:r>
          </w:p>
        </w:tc>
        <w:tc>
          <w:tcPr>
            <w:tcW w:w="882" w:type="pct"/>
            <w:vAlign w:val="center"/>
          </w:tcPr>
          <w:p w14:paraId="7B9C035D" w14:textId="77777777" w:rsidR="008950BD" w:rsidRPr="00E73FC2" w:rsidRDefault="008950BD" w:rsidP="007F5A0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Datum plačila</w:t>
            </w:r>
          </w:p>
        </w:tc>
      </w:tr>
      <w:tr w:rsidR="008950BD" w:rsidRPr="00E73FC2" w14:paraId="69C6C187" w14:textId="77777777" w:rsidTr="007F5A01">
        <w:trPr>
          <w:trHeight w:val="340"/>
        </w:trPr>
        <w:tc>
          <w:tcPr>
            <w:tcW w:w="2410" w:type="pct"/>
          </w:tcPr>
          <w:p w14:paraId="6B89F0E6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25EB8884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57E0E53A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2BED8F99" w14:textId="77777777" w:rsidTr="007F5A01">
        <w:trPr>
          <w:trHeight w:val="340"/>
        </w:trPr>
        <w:tc>
          <w:tcPr>
            <w:tcW w:w="2410" w:type="pct"/>
          </w:tcPr>
          <w:p w14:paraId="08FB419F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2A11219E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6E436E5B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57647D33" w14:textId="77777777" w:rsidTr="007F5A01">
        <w:trPr>
          <w:trHeight w:val="340"/>
        </w:trPr>
        <w:tc>
          <w:tcPr>
            <w:tcW w:w="2410" w:type="pct"/>
          </w:tcPr>
          <w:p w14:paraId="53AAA1D8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540FBD53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7ADEFB88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3C633D7D" w14:textId="77777777" w:rsidTr="007F5A01">
        <w:trPr>
          <w:trHeight w:val="340"/>
        </w:trPr>
        <w:tc>
          <w:tcPr>
            <w:tcW w:w="2410" w:type="pct"/>
            <w:shd w:val="clear" w:color="auto" w:fill="auto"/>
          </w:tcPr>
          <w:p w14:paraId="452403D7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73FC2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1708" w:type="pct"/>
            <w:shd w:val="clear" w:color="auto" w:fill="auto"/>
          </w:tcPr>
          <w:p w14:paraId="11B421AE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808080" w:themeFill="background1" w:themeFillShade="80"/>
          </w:tcPr>
          <w:p w14:paraId="467CCA21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463AB4A9" w14:textId="77777777" w:rsidR="008950BD" w:rsidRDefault="008950BD" w:rsidP="0007051A">
      <w:pPr>
        <w:rPr>
          <w:rFonts w:ascii="Calibri Light" w:hAnsi="Calibri Light"/>
          <w:sz w:val="22"/>
          <w:szCs w:val="22"/>
        </w:rPr>
      </w:pPr>
    </w:p>
    <w:p w14:paraId="55317F79" w14:textId="77777777" w:rsidR="008950BD" w:rsidRDefault="008950BD" w:rsidP="0007051A">
      <w:pPr>
        <w:rPr>
          <w:rFonts w:ascii="Calibri Light" w:hAnsi="Calibri Light"/>
          <w:sz w:val="22"/>
          <w:szCs w:val="22"/>
        </w:rPr>
      </w:pPr>
    </w:p>
    <w:p w14:paraId="66F43B1E" w14:textId="77777777" w:rsidR="008950BD" w:rsidRPr="00204AF0" w:rsidRDefault="008950BD" w:rsidP="008950BD">
      <w:pPr>
        <w:rPr>
          <w:rFonts w:ascii="Calibri Light" w:hAnsi="Calibri Light" w:cs="Arial"/>
          <w:b/>
          <w:sz w:val="22"/>
          <w:szCs w:val="22"/>
        </w:rPr>
      </w:pPr>
      <w:r w:rsidRPr="00204AF0">
        <w:rPr>
          <w:rFonts w:ascii="Calibri Light" w:hAnsi="Calibri Light" w:cs="Arial"/>
          <w:b/>
          <w:sz w:val="22"/>
          <w:szCs w:val="22"/>
        </w:rPr>
        <w:t>MESEC: _________________________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44"/>
        <w:gridCol w:w="4780"/>
        <w:gridCol w:w="2468"/>
      </w:tblGrid>
      <w:tr w:rsidR="008950BD" w:rsidRPr="00E73FC2" w14:paraId="0F0388BA" w14:textId="77777777" w:rsidTr="007F5A01">
        <w:trPr>
          <w:trHeight w:val="340"/>
        </w:trPr>
        <w:tc>
          <w:tcPr>
            <w:tcW w:w="2410" w:type="pct"/>
            <w:vAlign w:val="center"/>
          </w:tcPr>
          <w:p w14:paraId="428CD8E5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708" w:type="pct"/>
            <w:vAlign w:val="center"/>
          </w:tcPr>
          <w:p w14:paraId="3069B1B8" w14:textId="77777777" w:rsidR="008950BD" w:rsidRPr="00E73FC2" w:rsidRDefault="008950BD" w:rsidP="004861EE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Znesek </w:t>
            </w:r>
          </w:p>
        </w:tc>
        <w:tc>
          <w:tcPr>
            <w:tcW w:w="882" w:type="pct"/>
            <w:vAlign w:val="center"/>
          </w:tcPr>
          <w:p w14:paraId="61D3A23A" w14:textId="77777777" w:rsidR="008950BD" w:rsidRPr="00E73FC2" w:rsidRDefault="008950BD" w:rsidP="007F5A0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 w:rsidRPr="00E73FC2">
              <w:rPr>
                <w:rFonts w:ascii="Calibri Light" w:hAnsi="Calibri Light" w:cs="Arial"/>
                <w:b/>
                <w:sz w:val="20"/>
              </w:rPr>
              <w:t>Datum plačila</w:t>
            </w:r>
          </w:p>
        </w:tc>
      </w:tr>
      <w:tr w:rsidR="008950BD" w:rsidRPr="00E73FC2" w14:paraId="09A5924E" w14:textId="77777777" w:rsidTr="007F5A01">
        <w:trPr>
          <w:trHeight w:val="340"/>
        </w:trPr>
        <w:tc>
          <w:tcPr>
            <w:tcW w:w="2410" w:type="pct"/>
          </w:tcPr>
          <w:p w14:paraId="15A11280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5F4F848D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089CFD14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05C7E653" w14:textId="77777777" w:rsidTr="007F5A01">
        <w:trPr>
          <w:trHeight w:val="340"/>
        </w:trPr>
        <w:tc>
          <w:tcPr>
            <w:tcW w:w="2410" w:type="pct"/>
          </w:tcPr>
          <w:p w14:paraId="2FEA69FE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4EF0FCD4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0E203CC4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63EEEC63" w14:textId="77777777" w:rsidTr="007F5A01">
        <w:trPr>
          <w:trHeight w:val="340"/>
        </w:trPr>
        <w:tc>
          <w:tcPr>
            <w:tcW w:w="2410" w:type="pct"/>
          </w:tcPr>
          <w:p w14:paraId="60DBBDB1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08" w:type="pct"/>
          </w:tcPr>
          <w:p w14:paraId="69090A56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82" w:type="pct"/>
          </w:tcPr>
          <w:p w14:paraId="1ADE79AF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950BD" w:rsidRPr="00E73FC2" w14:paraId="66222F3B" w14:textId="77777777" w:rsidTr="007F5A01">
        <w:trPr>
          <w:trHeight w:val="340"/>
        </w:trPr>
        <w:tc>
          <w:tcPr>
            <w:tcW w:w="2410" w:type="pct"/>
            <w:shd w:val="clear" w:color="auto" w:fill="auto"/>
          </w:tcPr>
          <w:p w14:paraId="5FEF8C8C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73FC2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1708" w:type="pct"/>
            <w:shd w:val="clear" w:color="auto" w:fill="auto"/>
          </w:tcPr>
          <w:p w14:paraId="03EFB6FF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808080" w:themeFill="background1" w:themeFillShade="80"/>
          </w:tcPr>
          <w:p w14:paraId="1E4C09D7" w14:textId="77777777" w:rsidR="008950BD" w:rsidRPr="00E73FC2" w:rsidRDefault="008950BD" w:rsidP="007F5A0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487AD821" w14:textId="77777777" w:rsidR="008950BD" w:rsidRDefault="008950BD" w:rsidP="0007051A">
      <w:pPr>
        <w:rPr>
          <w:rFonts w:ascii="Calibri Light" w:hAnsi="Calibri Light"/>
          <w:sz w:val="22"/>
          <w:szCs w:val="22"/>
        </w:rPr>
      </w:pPr>
    </w:p>
    <w:p w14:paraId="2BC240D5" w14:textId="77777777" w:rsidR="008950BD" w:rsidRDefault="008950BD" w:rsidP="0007051A">
      <w:pPr>
        <w:rPr>
          <w:rFonts w:ascii="Calibri Light" w:hAnsi="Calibri Light"/>
          <w:sz w:val="22"/>
          <w:szCs w:val="22"/>
        </w:rPr>
      </w:pPr>
    </w:p>
    <w:p w14:paraId="563DF2DC" w14:textId="77777777" w:rsidR="008C2499" w:rsidRPr="008C2499" w:rsidRDefault="008C2499" w:rsidP="008C2499">
      <w:pPr>
        <w:rPr>
          <w:rFonts w:ascii="Calibri Light" w:hAnsi="Calibri Light" w:cs="Arial"/>
          <w:sz w:val="22"/>
          <w:szCs w:val="22"/>
        </w:rPr>
        <w:sectPr w:rsidR="008C2499" w:rsidRPr="008C2499" w:rsidSect="0004597A">
          <w:headerReference w:type="default" r:id="rId15"/>
          <w:pgSz w:w="16838" w:h="11906" w:orient="landscape" w:code="9"/>
          <w:pgMar w:top="1418" w:right="1418" w:bottom="1418" w:left="1418" w:header="567" w:footer="709" w:gutter="0"/>
          <w:cols w:space="708"/>
          <w:docGrid w:linePitch="272"/>
        </w:sectPr>
      </w:pPr>
    </w:p>
    <w:p w14:paraId="219AC6B4" w14:textId="77777777" w:rsidR="008C2499" w:rsidRDefault="008C2499" w:rsidP="008C2499">
      <w:pPr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>POVZETEK IZPLAČANIH PLAČ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8C2499" w14:paraId="2821FC04" w14:textId="77777777" w:rsidTr="00197038">
        <w:tc>
          <w:tcPr>
            <w:tcW w:w="2972" w:type="dxa"/>
          </w:tcPr>
          <w:p w14:paraId="49C5A6A1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Mesec</w:t>
            </w:r>
          </w:p>
        </w:tc>
        <w:tc>
          <w:tcPr>
            <w:tcW w:w="4253" w:type="dxa"/>
          </w:tcPr>
          <w:p w14:paraId="3E965404" w14:textId="77777777" w:rsidR="008C2499" w:rsidRDefault="008950BD" w:rsidP="00335722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Znesek</w:t>
            </w:r>
          </w:p>
        </w:tc>
      </w:tr>
      <w:tr w:rsidR="008C2499" w14:paraId="4EA264D7" w14:textId="77777777" w:rsidTr="00197038">
        <w:tc>
          <w:tcPr>
            <w:tcW w:w="2972" w:type="dxa"/>
          </w:tcPr>
          <w:p w14:paraId="3ACDE1C5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075B24E0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14:paraId="3823684D" w14:textId="77777777" w:rsidTr="00197038">
        <w:tc>
          <w:tcPr>
            <w:tcW w:w="2972" w:type="dxa"/>
          </w:tcPr>
          <w:p w14:paraId="4703602D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678D708B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14:paraId="1018EE40" w14:textId="77777777" w:rsidTr="00197038">
        <w:tc>
          <w:tcPr>
            <w:tcW w:w="2972" w:type="dxa"/>
          </w:tcPr>
          <w:p w14:paraId="416529B7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60FE1FDB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14:paraId="6062F32F" w14:textId="77777777" w:rsidTr="00197038">
        <w:tc>
          <w:tcPr>
            <w:tcW w:w="2972" w:type="dxa"/>
          </w:tcPr>
          <w:p w14:paraId="2778D0FD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60F6352D" w14:textId="77777777" w:rsidR="008C2499" w:rsidRDefault="008C2499" w:rsidP="00197038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8C2499" w:rsidRPr="0004597A" w14:paraId="2CC9AFE6" w14:textId="77777777" w:rsidTr="00197038">
        <w:tc>
          <w:tcPr>
            <w:tcW w:w="2972" w:type="dxa"/>
            <w:shd w:val="clear" w:color="auto" w:fill="F2F2F2" w:themeFill="background1" w:themeFillShade="F2"/>
          </w:tcPr>
          <w:p w14:paraId="4F184B3C" w14:textId="77777777" w:rsidR="008C2499" w:rsidRPr="0004597A" w:rsidRDefault="008C2499" w:rsidP="001970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04597A">
              <w:rPr>
                <w:rFonts w:ascii="Calibri Light" w:hAnsi="Calibri Light" w:cs="Arial"/>
                <w:sz w:val="22"/>
                <w:szCs w:val="22"/>
              </w:rPr>
              <w:t>SKUPAJ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20B0B9E" w14:textId="77777777" w:rsidR="008C2499" w:rsidRPr="0004597A" w:rsidRDefault="008C2499" w:rsidP="0019703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506DDC00" w14:textId="77777777" w:rsidR="008C2499" w:rsidRDefault="008C2499" w:rsidP="006A681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19DD6DA" w14:textId="77777777" w:rsidR="008C2499" w:rsidRDefault="008C2499" w:rsidP="006A681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F481D6C" w14:textId="77777777" w:rsidR="00320590" w:rsidRPr="006A6816" w:rsidRDefault="006A6816" w:rsidP="006A6816">
      <w:pPr>
        <w:jc w:val="both"/>
        <w:rPr>
          <w:rFonts w:ascii="Calibri Light" w:hAnsi="Calibri Light" w:cs="Arial"/>
          <w:b/>
          <w:sz w:val="22"/>
          <w:szCs w:val="22"/>
        </w:rPr>
      </w:pPr>
      <w:r w:rsidRPr="006A6816">
        <w:rPr>
          <w:rFonts w:ascii="Calibri Light" w:hAnsi="Calibri Light" w:cs="Arial"/>
          <w:b/>
          <w:sz w:val="22"/>
          <w:szCs w:val="22"/>
        </w:rPr>
        <w:t xml:space="preserve">POROČILO O </w:t>
      </w:r>
      <w:r w:rsidR="008950BD">
        <w:rPr>
          <w:rFonts w:ascii="Calibri Light" w:hAnsi="Calibri Light" w:cs="Arial"/>
          <w:b/>
          <w:sz w:val="22"/>
          <w:szCs w:val="22"/>
        </w:rPr>
        <w:t>IZVEDBI</w:t>
      </w:r>
    </w:p>
    <w:tbl>
      <w:tblPr>
        <w:tblStyle w:val="Tabelamrea"/>
        <w:tblW w:w="9888" w:type="dxa"/>
        <w:tblLook w:val="01E0" w:firstRow="1" w:lastRow="1" w:firstColumn="1" w:lastColumn="1" w:noHBand="0" w:noVBand="0"/>
      </w:tblPr>
      <w:tblGrid>
        <w:gridCol w:w="9888"/>
      </w:tblGrid>
      <w:tr w:rsidR="006A6816" w:rsidRPr="006A6816" w14:paraId="6F167AD9" w14:textId="77777777" w:rsidTr="00FE0105">
        <w:trPr>
          <w:trHeight w:val="5143"/>
        </w:trPr>
        <w:tc>
          <w:tcPr>
            <w:tcW w:w="9888" w:type="dxa"/>
          </w:tcPr>
          <w:p w14:paraId="4C9D82DD" w14:textId="77777777" w:rsidR="006A6816" w:rsidRPr="006A6816" w:rsidRDefault="006A6816" w:rsidP="00396B62">
            <w:pPr>
              <w:ind w:left="1080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1B22ED4" w14:textId="77777777" w:rsidR="006A6816" w:rsidRPr="006A6816" w:rsidRDefault="00E73CF5" w:rsidP="006A6816">
            <w:pPr>
              <w:pStyle w:val="Odstavekseznama"/>
              <w:numPr>
                <w:ilvl w:val="0"/>
                <w:numId w:val="39"/>
              </w:numPr>
              <w:contextualSpacing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Pojasnilo o </w:t>
            </w:r>
            <w:r w:rsidR="006A6816" w:rsidRPr="006A6816">
              <w:rPr>
                <w:rFonts w:ascii="Calibri Light" w:hAnsi="Calibri Light" w:cs="Arial"/>
                <w:sz w:val="22"/>
                <w:szCs w:val="22"/>
              </w:rPr>
              <w:t>morebitn</w:t>
            </w:r>
            <w:r>
              <w:rPr>
                <w:rFonts w:ascii="Calibri Light" w:hAnsi="Calibri Light" w:cs="Arial"/>
                <w:sz w:val="22"/>
                <w:szCs w:val="22"/>
              </w:rPr>
              <w:t>ih</w:t>
            </w:r>
            <w:r w:rsidR="006A6816" w:rsidRPr="006A6816">
              <w:rPr>
                <w:rFonts w:ascii="Calibri Light" w:hAnsi="Calibri Light" w:cs="Arial"/>
                <w:sz w:val="22"/>
                <w:szCs w:val="22"/>
              </w:rPr>
              <w:t xml:space="preserve"> sprememb</w:t>
            </w:r>
            <w:r>
              <w:rPr>
                <w:rFonts w:ascii="Calibri Light" w:hAnsi="Calibri Light" w:cs="Arial"/>
                <w:sz w:val="22"/>
                <w:szCs w:val="22"/>
              </w:rPr>
              <w:t>ah</w:t>
            </w:r>
            <w:r w:rsidR="006A6816" w:rsidRPr="006A6816">
              <w:rPr>
                <w:rFonts w:ascii="Calibri Light" w:hAnsi="Calibri Light" w:cs="Arial"/>
                <w:sz w:val="22"/>
                <w:szCs w:val="22"/>
              </w:rPr>
              <w:t xml:space="preserve"> prijavljenih stroškov in dejansk</w:t>
            </w:r>
            <w:r>
              <w:rPr>
                <w:rFonts w:ascii="Calibri Light" w:hAnsi="Calibri Light" w:cs="Arial"/>
                <w:sz w:val="22"/>
                <w:szCs w:val="22"/>
              </w:rPr>
              <w:t>i</w:t>
            </w:r>
            <w:r w:rsidR="006A6816" w:rsidRPr="006A6816">
              <w:rPr>
                <w:rFonts w:ascii="Calibri Light" w:hAnsi="Calibri Light" w:cs="Arial"/>
                <w:sz w:val="22"/>
                <w:szCs w:val="22"/>
              </w:rPr>
              <w:t xml:space="preserve"> porab</w:t>
            </w:r>
            <w:r>
              <w:rPr>
                <w:rFonts w:ascii="Calibri Light" w:hAnsi="Calibri Light" w:cs="Arial"/>
                <w:sz w:val="22"/>
                <w:szCs w:val="22"/>
              </w:rPr>
              <w:t>i</w:t>
            </w:r>
            <w:r w:rsidR="006A6816" w:rsidRPr="006A6816">
              <w:rPr>
                <w:rFonts w:ascii="Calibri Light" w:hAnsi="Calibri Light" w:cs="Arial"/>
                <w:sz w:val="22"/>
                <w:szCs w:val="22"/>
              </w:rPr>
              <w:t xml:space="preserve"> posojila.</w:t>
            </w:r>
          </w:p>
          <w:p w14:paraId="3BBB4CFD" w14:textId="77777777" w:rsidR="006A6816" w:rsidRPr="0004597A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B8554D0" w14:textId="77777777" w:rsidR="006A6816" w:rsidRPr="0004597A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5136D4D" w14:textId="77777777" w:rsidR="006A6816" w:rsidRPr="0004597A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35551697" w14:textId="77777777" w:rsidR="006A6816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C505CC0" w14:textId="77777777" w:rsidR="00A16803" w:rsidRDefault="00A16803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202E693" w14:textId="77777777" w:rsidR="00A16803" w:rsidRDefault="00A16803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5454716A" w14:textId="77777777" w:rsidR="00A16803" w:rsidRDefault="00A16803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468FCB72" w14:textId="77777777" w:rsidR="00A16803" w:rsidRDefault="00A16803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157CA963" w14:textId="77777777" w:rsidR="00A16803" w:rsidRPr="0004597A" w:rsidRDefault="00A16803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A7AEDB0" w14:textId="77777777" w:rsidR="006A6816" w:rsidRPr="0004597A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08FD7805" w14:textId="77777777" w:rsidR="006A6816" w:rsidRPr="0004597A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EF20DB0" w14:textId="77777777" w:rsidR="006A6816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270409C8" w14:textId="77777777" w:rsidR="00291C22" w:rsidRPr="0004597A" w:rsidRDefault="00291C22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0F80669" w14:textId="77777777" w:rsidR="006A6816" w:rsidRPr="0004597A" w:rsidRDefault="006A6816" w:rsidP="00396B62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261AD24C" w14:textId="77777777" w:rsidR="006A6816" w:rsidRPr="0004597A" w:rsidRDefault="006A6816" w:rsidP="00396B62">
            <w:pPr>
              <w:ind w:right="-109"/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6E027384" w14:textId="77777777" w:rsidR="006A6816" w:rsidRPr="006A6816" w:rsidRDefault="006A6816" w:rsidP="00396B62">
            <w:pPr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4C73C640" w14:textId="77777777" w:rsidR="006A6816" w:rsidRDefault="006A6816" w:rsidP="006A6816">
      <w:pPr>
        <w:jc w:val="both"/>
        <w:rPr>
          <w:rFonts w:ascii="Calibri Light" w:hAnsi="Calibri Light" w:cs="Arial"/>
          <w:sz w:val="22"/>
          <w:szCs w:val="22"/>
        </w:rPr>
      </w:pPr>
    </w:p>
    <w:p w14:paraId="108962FD" w14:textId="77777777" w:rsidR="00A16803" w:rsidRDefault="00A16803" w:rsidP="006A6816">
      <w:pPr>
        <w:jc w:val="both"/>
        <w:rPr>
          <w:rFonts w:ascii="Calibri Light" w:hAnsi="Calibri Light" w:cs="Arial"/>
          <w:sz w:val="22"/>
          <w:szCs w:val="22"/>
        </w:rPr>
      </w:pPr>
    </w:p>
    <w:p w14:paraId="01A7404E" w14:textId="77777777" w:rsidR="00A16803" w:rsidRDefault="00A16803" w:rsidP="006A6816">
      <w:pPr>
        <w:jc w:val="both"/>
        <w:rPr>
          <w:rFonts w:ascii="Calibri Light" w:hAnsi="Calibri Light" w:cs="Arial"/>
          <w:sz w:val="22"/>
          <w:szCs w:val="22"/>
        </w:rPr>
      </w:pPr>
    </w:p>
    <w:p w14:paraId="085AB340" w14:textId="77777777" w:rsidR="0007051A" w:rsidRPr="008C2499" w:rsidRDefault="0007051A" w:rsidP="0007051A">
      <w:pPr>
        <w:ind w:left="720"/>
        <w:jc w:val="both"/>
        <w:rPr>
          <w:rFonts w:ascii="Calibri Light" w:hAnsi="Calibri Light" w:cs="Arial"/>
        </w:rPr>
      </w:pPr>
      <w:r w:rsidRPr="008C2499">
        <w:rPr>
          <w:rFonts w:ascii="Calibri Light" w:hAnsi="Calibri Light" w:cs="Arial"/>
        </w:rPr>
        <w:t>Opomba :</w:t>
      </w:r>
    </w:p>
    <w:p w14:paraId="1A9B5999" w14:textId="77777777" w:rsidR="0007051A" w:rsidRPr="008C2499" w:rsidRDefault="0007051A" w:rsidP="0007051A">
      <w:pPr>
        <w:numPr>
          <w:ilvl w:val="0"/>
          <w:numId w:val="38"/>
        </w:numPr>
        <w:jc w:val="both"/>
        <w:rPr>
          <w:rFonts w:ascii="Calibri Light" w:hAnsi="Calibri Light" w:cs="Arial"/>
        </w:rPr>
      </w:pPr>
      <w:r w:rsidRPr="008C2499">
        <w:rPr>
          <w:rFonts w:ascii="Calibri Light" w:hAnsi="Calibri Light" w:cs="Arial"/>
        </w:rPr>
        <w:t xml:space="preserve">Podatki iz pogodbe, računa in potrdila o plačilu se v pravilnem zaporedju vpišejo v tabelo. </w:t>
      </w:r>
    </w:p>
    <w:p w14:paraId="54C8FC2A" w14:textId="77777777" w:rsidR="0007051A" w:rsidRPr="001F3FB9" w:rsidRDefault="0007051A" w:rsidP="001F3FB9">
      <w:pPr>
        <w:numPr>
          <w:ilvl w:val="0"/>
          <w:numId w:val="38"/>
        </w:numPr>
        <w:jc w:val="both"/>
        <w:rPr>
          <w:rFonts w:ascii="Calibri Light" w:hAnsi="Calibri Light" w:cs="Arial"/>
        </w:rPr>
      </w:pPr>
      <w:r w:rsidRPr="008C2499">
        <w:rPr>
          <w:rFonts w:ascii="Calibri Light" w:hAnsi="Calibri Light" w:cs="Arial"/>
        </w:rPr>
        <w:t xml:space="preserve">Dokazila je treba predložiti v enakem vrstnem redu, kot so navedena v tabeli in jih zaradi preglednosti </w:t>
      </w:r>
      <w:r w:rsidRPr="001F3FB9">
        <w:rPr>
          <w:rFonts w:ascii="Calibri Light" w:hAnsi="Calibri Light" w:cs="Arial"/>
        </w:rPr>
        <w:t>ustrezno označiti z zaporedno številko (1, 2, 3 …)</w:t>
      </w:r>
      <w:r w:rsidR="00660DCB" w:rsidRPr="001F3FB9">
        <w:rPr>
          <w:rFonts w:ascii="Calibri Light" w:hAnsi="Calibri Light" w:cs="Arial"/>
        </w:rPr>
        <w:t>.</w:t>
      </w:r>
    </w:p>
    <w:p w14:paraId="3D7EB495" w14:textId="77777777" w:rsidR="0007051A" w:rsidRPr="001F3FB9" w:rsidRDefault="0007051A" w:rsidP="001F3FB9">
      <w:pPr>
        <w:numPr>
          <w:ilvl w:val="0"/>
          <w:numId w:val="38"/>
        </w:numPr>
        <w:jc w:val="both"/>
        <w:rPr>
          <w:rFonts w:ascii="Calibri Light" w:hAnsi="Calibri Light" w:cs="Arial"/>
        </w:rPr>
      </w:pPr>
      <w:r w:rsidRPr="001F3FB9">
        <w:rPr>
          <w:rFonts w:ascii="Calibri Light" w:hAnsi="Calibri Light" w:cs="Arial"/>
        </w:rPr>
        <w:t xml:space="preserve">Poleg računa oz. pogodbe je </w:t>
      </w:r>
      <w:r w:rsidR="008D6FAE" w:rsidRPr="001F3FB9">
        <w:rPr>
          <w:rFonts w:ascii="Calibri Light" w:hAnsi="Calibri Light" w:cs="Arial"/>
        </w:rPr>
        <w:t>po</w:t>
      </w:r>
      <w:r w:rsidRPr="001F3FB9">
        <w:rPr>
          <w:rFonts w:ascii="Calibri Light" w:hAnsi="Calibri Light" w:cs="Arial"/>
        </w:rPr>
        <w:t>treb</w:t>
      </w:r>
      <w:r w:rsidR="008D6FAE" w:rsidRPr="001F3FB9">
        <w:rPr>
          <w:rFonts w:ascii="Calibri Light" w:hAnsi="Calibri Light" w:cs="Arial"/>
        </w:rPr>
        <w:t>no</w:t>
      </w:r>
      <w:r w:rsidRPr="001F3FB9">
        <w:rPr>
          <w:rFonts w:ascii="Calibri Light" w:hAnsi="Calibri Light" w:cs="Arial"/>
        </w:rPr>
        <w:t xml:space="preserve"> dostaviti tudi potrdilo o </w:t>
      </w:r>
      <w:r w:rsidR="004861EE" w:rsidRPr="001F3FB9">
        <w:rPr>
          <w:rFonts w:ascii="Calibri Light" w:hAnsi="Calibri Light" w:cs="Arial"/>
        </w:rPr>
        <w:t xml:space="preserve">izvršenem </w:t>
      </w:r>
      <w:r w:rsidRPr="001F3FB9">
        <w:rPr>
          <w:rFonts w:ascii="Calibri Light" w:hAnsi="Calibri Light" w:cs="Arial"/>
        </w:rPr>
        <w:t>plačilu</w:t>
      </w:r>
      <w:r w:rsidR="004861EE" w:rsidRPr="001F3FB9">
        <w:rPr>
          <w:rFonts w:ascii="Calibri Light" w:hAnsi="Calibri Light" w:cs="Arial"/>
        </w:rPr>
        <w:t xml:space="preserve"> – </w:t>
      </w:r>
      <w:r w:rsidR="00E73FC2" w:rsidRPr="001F3FB9">
        <w:rPr>
          <w:rFonts w:ascii="Calibri Light" w:hAnsi="Calibri Light" w:cs="Arial"/>
        </w:rPr>
        <w:t>fotokopija</w:t>
      </w:r>
      <w:r w:rsidR="004861EE" w:rsidRPr="001F3FB9">
        <w:rPr>
          <w:rFonts w:ascii="Calibri Light" w:hAnsi="Calibri Light" w:cs="Arial"/>
        </w:rPr>
        <w:t xml:space="preserve"> plačilnega naloga ali </w:t>
      </w:r>
      <w:r w:rsidR="00E73FC2" w:rsidRPr="001F3FB9">
        <w:rPr>
          <w:rFonts w:ascii="Calibri Light" w:hAnsi="Calibri Light" w:cs="Arial"/>
        </w:rPr>
        <w:t>bančni izpisek</w:t>
      </w:r>
      <w:r w:rsidR="004861EE" w:rsidRPr="001F3FB9">
        <w:rPr>
          <w:rFonts w:ascii="Calibri Light" w:hAnsi="Calibri Light" w:cs="Arial"/>
        </w:rPr>
        <w:t xml:space="preserve"> oz. le v posebnih primerih in po predhodnem dogovoru s skladom</w:t>
      </w:r>
      <w:r w:rsidR="00912DFF" w:rsidRPr="001F3FB9">
        <w:rPr>
          <w:rFonts w:ascii="Calibri Light" w:hAnsi="Calibri Light" w:cs="Arial"/>
        </w:rPr>
        <w:t xml:space="preserve"> potrjen</w:t>
      </w:r>
      <w:r w:rsidR="00C65F15" w:rsidRPr="001F3FB9">
        <w:rPr>
          <w:rFonts w:ascii="Calibri Light" w:hAnsi="Calibri Light" w:cs="Arial"/>
        </w:rPr>
        <w:t>o</w:t>
      </w:r>
      <w:r w:rsidR="00912DFF" w:rsidRPr="001F3FB9">
        <w:rPr>
          <w:rFonts w:ascii="Calibri Light" w:hAnsi="Calibri Light" w:cs="Arial"/>
        </w:rPr>
        <w:t xml:space="preserve"> konto kartic</w:t>
      </w:r>
      <w:r w:rsidR="00C65F15" w:rsidRPr="001F3FB9">
        <w:rPr>
          <w:rFonts w:ascii="Calibri Light" w:hAnsi="Calibri Light" w:cs="Arial"/>
        </w:rPr>
        <w:t>o</w:t>
      </w:r>
      <w:r w:rsidR="00912DFF" w:rsidRPr="001F3FB9">
        <w:rPr>
          <w:rFonts w:ascii="Calibri Light" w:hAnsi="Calibri Light" w:cs="Arial"/>
        </w:rPr>
        <w:t>.</w:t>
      </w:r>
    </w:p>
    <w:p w14:paraId="40E287B4" w14:textId="77777777" w:rsidR="0007051A" w:rsidRPr="001F3FB9" w:rsidRDefault="0007051A" w:rsidP="001F3FB9">
      <w:pPr>
        <w:numPr>
          <w:ilvl w:val="0"/>
          <w:numId w:val="38"/>
        </w:numPr>
        <w:jc w:val="both"/>
        <w:rPr>
          <w:rFonts w:ascii="Calibri Light" w:hAnsi="Calibri Light" w:cs="Arial"/>
        </w:rPr>
      </w:pPr>
      <w:r w:rsidRPr="001F3FB9">
        <w:rPr>
          <w:rFonts w:ascii="Calibri Light" w:hAnsi="Calibri Light" w:cs="Arial"/>
        </w:rPr>
        <w:t>Kot dokazilo o stroških plač se priloži plačilne liste zaposlenih po mesecih</w:t>
      </w:r>
      <w:r w:rsidR="00912DFF" w:rsidRPr="001F3FB9">
        <w:rPr>
          <w:rFonts w:ascii="Calibri Light" w:hAnsi="Calibri Light" w:cs="Arial"/>
        </w:rPr>
        <w:t>, obrazec REK-1</w:t>
      </w:r>
      <w:r w:rsidRPr="001F3FB9">
        <w:rPr>
          <w:rFonts w:ascii="Calibri Light" w:hAnsi="Calibri Light" w:cs="Arial"/>
        </w:rPr>
        <w:t xml:space="preserve"> in potrdilo o izplačilu plač ter prispevkov.</w:t>
      </w:r>
    </w:p>
    <w:p w14:paraId="4D7CDA7C" w14:textId="77777777" w:rsidR="0007051A" w:rsidRPr="001F3FB9" w:rsidRDefault="0007051A" w:rsidP="001F3FB9">
      <w:pPr>
        <w:numPr>
          <w:ilvl w:val="0"/>
          <w:numId w:val="38"/>
        </w:numPr>
        <w:jc w:val="both"/>
        <w:rPr>
          <w:rFonts w:ascii="Calibri Light" w:hAnsi="Calibri Light" w:cs="Arial"/>
        </w:rPr>
      </w:pPr>
      <w:r w:rsidRPr="001F3FB9">
        <w:rPr>
          <w:rFonts w:ascii="Calibri Light" w:hAnsi="Calibri Light" w:cs="Arial"/>
        </w:rPr>
        <w:t>Dokazila o namenski porabi posojila je treba predložiti najkasneje do roka, določenega v posojilni pogodbi.</w:t>
      </w:r>
    </w:p>
    <w:p w14:paraId="49D69592" w14:textId="77777777" w:rsidR="0007051A" w:rsidRPr="008C2499" w:rsidRDefault="0007051A" w:rsidP="001F3FB9">
      <w:pPr>
        <w:pStyle w:val="Odstavekseznama"/>
        <w:numPr>
          <w:ilvl w:val="0"/>
          <w:numId w:val="38"/>
        </w:numPr>
        <w:jc w:val="both"/>
        <w:rPr>
          <w:rFonts w:ascii="Calibri Light" w:hAnsi="Calibri Light" w:cs="Arial"/>
        </w:rPr>
      </w:pPr>
      <w:r w:rsidRPr="001F3FB9">
        <w:rPr>
          <w:rFonts w:ascii="Calibri Light" w:hAnsi="Calibri Light" w:cs="Arial"/>
        </w:rPr>
        <w:t>Dokazila se predložijo najmanj v znesku odobrenega posojila, povečanem za obvezna lastna sredstva</w:t>
      </w:r>
      <w:r w:rsidRPr="008C2499">
        <w:rPr>
          <w:rFonts w:ascii="Calibri Light" w:hAnsi="Calibri Light" w:cs="Arial"/>
        </w:rPr>
        <w:t xml:space="preserve"> (skladno s pogoji razpisa). </w:t>
      </w:r>
    </w:p>
    <w:p w14:paraId="30F5009E" w14:textId="77777777" w:rsidR="0007051A" w:rsidRPr="008C2499" w:rsidRDefault="0007051A" w:rsidP="008C2499">
      <w:pPr>
        <w:jc w:val="both"/>
        <w:rPr>
          <w:rFonts w:ascii="Calibri Light" w:hAnsi="Calibri Light" w:cs="Arial"/>
        </w:rPr>
      </w:pPr>
    </w:p>
    <w:p w14:paraId="4225696B" w14:textId="77777777" w:rsidR="0007051A" w:rsidRDefault="0007051A" w:rsidP="0007051A">
      <w:pPr>
        <w:ind w:left="720"/>
        <w:rPr>
          <w:rFonts w:ascii="Calibri Light" w:hAnsi="Calibri Light" w:cs="Arial"/>
          <w:b/>
          <w:sz w:val="22"/>
          <w:szCs w:val="22"/>
        </w:rPr>
      </w:pPr>
    </w:p>
    <w:p w14:paraId="3049F44E" w14:textId="77777777" w:rsidR="008C2499" w:rsidRDefault="008C2499" w:rsidP="0007051A">
      <w:pPr>
        <w:ind w:left="720"/>
        <w:rPr>
          <w:rFonts w:ascii="Calibri Light" w:hAnsi="Calibri Light" w:cs="Arial"/>
          <w:b/>
          <w:sz w:val="22"/>
          <w:szCs w:val="22"/>
        </w:rPr>
      </w:pPr>
    </w:p>
    <w:p w14:paraId="202E2449" w14:textId="77777777" w:rsidR="008950BD" w:rsidRDefault="008950BD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14:paraId="2532D718" w14:textId="77777777" w:rsidR="008C2499" w:rsidRDefault="008C2499" w:rsidP="008C2499">
      <w:pPr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>IZJAVA</w:t>
      </w:r>
    </w:p>
    <w:p w14:paraId="2A726DA4" w14:textId="77777777" w:rsidR="008C2499" w:rsidRDefault="008C2499" w:rsidP="008C2499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02E4EFB8" w14:textId="77777777" w:rsidR="008C2499" w:rsidRDefault="008C2499" w:rsidP="008C2499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odpisani izjavljam, </w:t>
      </w:r>
    </w:p>
    <w:p w14:paraId="23CD0FBB" w14:textId="77777777" w:rsidR="008C2499" w:rsidRDefault="008C2499" w:rsidP="008C2499">
      <w:pPr>
        <w:jc w:val="both"/>
        <w:rPr>
          <w:rFonts w:ascii="Calibri Light" w:hAnsi="Calibri Light" w:cs="Arial"/>
          <w:sz w:val="22"/>
          <w:szCs w:val="22"/>
        </w:rPr>
      </w:pPr>
    </w:p>
    <w:p w14:paraId="0CE14105" w14:textId="77777777" w:rsidR="008C2499" w:rsidRDefault="008C2499" w:rsidP="008C2499">
      <w:pPr>
        <w:pStyle w:val="Odstavekseznama"/>
        <w:numPr>
          <w:ilvl w:val="0"/>
          <w:numId w:val="41"/>
        </w:numPr>
        <w:jc w:val="both"/>
        <w:rPr>
          <w:rFonts w:ascii="Calibri Light" w:hAnsi="Calibri Light" w:cs="Arial"/>
          <w:sz w:val="22"/>
          <w:szCs w:val="22"/>
        </w:rPr>
      </w:pPr>
      <w:r w:rsidRPr="00A16803">
        <w:rPr>
          <w:rFonts w:ascii="Calibri Light" w:hAnsi="Calibri Light" w:cs="Arial"/>
          <w:sz w:val="22"/>
          <w:szCs w:val="22"/>
        </w:rPr>
        <w:t>da so vse priložene fotoko</w:t>
      </w:r>
      <w:r>
        <w:rPr>
          <w:rFonts w:ascii="Calibri Light" w:hAnsi="Calibri Light" w:cs="Arial"/>
          <w:sz w:val="22"/>
          <w:szCs w:val="22"/>
        </w:rPr>
        <w:t>pije enake originalnim listinam,</w:t>
      </w:r>
    </w:p>
    <w:p w14:paraId="38881D41" w14:textId="77777777" w:rsidR="008C2499" w:rsidRDefault="008C2499" w:rsidP="008C2499">
      <w:pPr>
        <w:pStyle w:val="Odstavekseznama"/>
        <w:numPr>
          <w:ilvl w:val="0"/>
          <w:numId w:val="41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 so vsi podatki in navedbe v poročilu resnični,</w:t>
      </w:r>
    </w:p>
    <w:p w14:paraId="58D7288B" w14:textId="297B06EE" w:rsidR="008C2499" w:rsidRDefault="008C2499" w:rsidP="008C2499">
      <w:pPr>
        <w:pStyle w:val="Odstavekseznama"/>
        <w:numPr>
          <w:ilvl w:val="0"/>
          <w:numId w:val="41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 se zavedam, da je vsako navajanje neresničnih podatkov kaznivo dejanje</w:t>
      </w:r>
      <w:r w:rsidR="00DF2246">
        <w:rPr>
          <w:rFonts w:ascii="Calibri Light" w:hAnsi="Calibri Light" w:cs="Arial"/>
          <w:sz w:val="22"/>
          <w:szCs w:val="22"/>
        </w:rPr>
        <w:t>,</w:t>
      </w:r>
    </w:p>
    <w:p w14:paraId="7685D292" w14:textId="131C051F" w:rsidR="00DF2246" w:rsidRPr="00A16803" w:rsidRDefault="00DF2246" w:rsidP="008C2499">
      <w:pPr>
        <w:pStyle w:val="Odstavekseznama"/>
        <w:numPr>
          <w:ilvl w:val="0"/>
          <w:numId w:val="41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v zvezi z istimi upravičenimi stroški ni bila dodeljena nobena druga vrsta pomoči iz javnih virov. </w:t>
      </w:r>
    </w:p>
    <w:p w14:paraId="513B45D8" w14:textId="77777777" w:rsidR="008C2499" w:rsidRPr="006A6816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69F35824" w14:textId="77777777" w:rsidR="008C2499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378953C4" w14:textId="77777777" w:rsidR="008C2499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2A5F5541" w14:textId="77777777" w:rsidR="008C2499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26566A4B" w14:textId="77777777" w:rsidR="008C2499" w:rsidRPr="006A6816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  <w:r w:rsidRPr="006A6816">
        <w:rPr>
          <w:rFonts w:ascii="Calibri Light" w:hAnsi="Calibri Light" w:cs="Arial"/>
          <w:sz w:val="22"/>
          <w:szCs w:val="22"/>
        </w:rPr>
        <w:t xml:space="preserve">Podpis </w:t>
      </w:r>
      <w:r>
        <w:rPr>
          <w:rFonts w:ascii="Calibri Light" w:hAnsi="Calibri Light" w:cs="Arial"/>
          <w:sz w:val="22"/>
          <w:szCs w:val="22"/>
        </w:rPr>
        <w:t xml:space="preserve">in žig </w:t>
      </w:r>
      <w:r w:rsidRPr="006A6816">
        <w:rPr>
          <w:rFonts w:ascii="Calibri Light" w:hAnsi="Calibri Light" w:cs="Arial"/>
          <w:sz w:val="22"/>
          <w:szCs w:val="22"/>
        </w:rPr>
        <w:t>posojilojemalca: ________________________________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5C388441" w14:textId="77777777" w:rsidR="008C2499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7F36969D" w14:textId="77777777" w:rsidR="008C2499" w:rsidRPr="006A6816" w:rsidRDefault="008C2499" w:rsidP="008C249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6C3CFF8A" w14:textId="77777777" w:rsidR="008C2499" w:rsidRPr="006A6816" w:rsidRDefault="008C2499" w:rsidP="008C2499">
      <w:pPr>
        <w:ind w:left="720"/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___________________________________________________________________________</w:t>
      </w:r>
    </w:p>
    <w:p w14:paraId="7B2450BB" w14:textId="77777777" w:rsidR="0007051A" w:rsidRDefault="0007051A" w:rsidP="0007051A">
      <w:pPr>
        <w:ind w:left="720"/>
        <w:rPr>
          <w:rFonts w:ascii="Calibri Light" w:hAnsi="Calibri Light" w:cs="Arial"/>
          <w:b/>
          <w:sz w:val="22"/>
          <w:szCs w:val="22"/>
        </w:rPr>
      </w:pPr>
    </w:p>
    <w:p w14:paraId="3B3A2306" w14:textId="77777777" w:rsidR="0007051A" w:rsidRDefault="0007051A" w:rsidP="0007051A">
      <w:pPr>
        <w:ind w:left="720"/>
        <w:rPr>
          <w:rFonts w:ascii="Calibri Light" w:hAnsi="Calibri Light" w:cs="Arial"/>
          <w:b/>
          <w:sz w:val="22"/>
          <w:szCs w:val="22"/>
        </w:rPr>
      </w:pPr>
    </w:p>
    <w:p w14:paraId="405E7838" w14:textId="77777777" w:rsidR="0007051A" w:rsidRPr="006A6816" w:rsidRDefault="0007051A" w:rsidP="0007051A">
      <w:pPr>
        <w:ind w:left="720"/>
        <w:rPr>
          <w:rFonts w:ascii="Calibri Light" w:hAnsi="Calibri Light" w:cs="Arial"/>
          <w:b/>
          <w:sz w:val="22"/>
          <w:szCs w:val="22"/>
        </w:rPr>
      </w:pPr>
      <w:r w:rsidRPr="006A6816">
        <w:rPr>
          <w:rFonts w:ascii="Calibri Light" w:hAnsi="Calibri Light" w:cs="Arial"/>
          <w:b/>
          <w:sz w:val="22"/>
          <w:szCs w:val="22"/>
        </w:rPr>
        <w:t>Izpolni JSMGG</w:t>
      </w:r>
    </w:p>
    <w:p w14:paraId="0336CA6C" w14:textId="77777777" w:rsidR="0007051A" w:rsidRPr="006A6816" w:rsidRDefault="0007051A" w:rsidP="0007051A">
      <w:pPr>
        <w:jc w:val="both"/>
        <w:rPr>
          <w:rFonts w:ascii="Calibri Light" w:hAnsi="Calibri Light" w:cs="Arial"/>
          <w:sz w:val="22"/>
          <w:szCs w:val="22"/>
        </w:rPr>
      </w:pPr>
    </w:p>
    <w:p w14:paraId="68004F0C" w14:textId="77777777" w:rsidR="0007051A" w:rsidRDefault="0007051A" w:rsidP="0007051A">
      <w:pPr>
        <w:ind w:left="720"/>
        <w:jc w:val="both"/>
        <w:rPr>
          <w:rFonts w:ascii="Calibri Light" w:hAnsi="Calibri Light" w:cs="Arial"/>
          <w:sz w:val="22"/>
          <w:szCs w:val="22"/>
        </w:rPr>
      </w:pPr>
      <w:r w:rsidRPr="006A6816">
        <w:rPr>
          <w:rFonts w:ascii="Calibri Light" w:hAnsi="Calibri Light" w:cs="Arial"/>
          <w:sz w:val="22"/>
          <w:szCs w:val="22"/>
        </w:rPr>
        <w:t>Namensko porabo pregledal:</w:t>
      </w:r>
      <w:r w:rsidR="008C2499">
        <w:rPr>
          <w:rFonts w:ascii="Calibri Light" w:hAnsi="Calibri Light" w:cs="Arial"/>
          <w:sz w:val="22"/>
          <w:szCs w:val="22"/>
        </w:rPr>
        <w:t xml:space="preserve"> </w:t>
      </w:r>
      <w:r w:rsidRPr="006A6816">
        <w:rPr>
          <w:rFonts w:ascii="Calibri Light" w:hAnsi="Calibri Light" w:cs="Arial"/>
          <w:sz w:val="22"/>
          <w:szCs w:val="22"/>
        </w:rPr>
        <w:t>_____________________________</w:t>
      </w:r>
    </w:p>
    <w:p w14:paraId="6EE579F1" w14:textId="77777777" w:rsidR="0007051A" w:rsidRDefault="0007051A" w:rsidP="0007051A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748409AF" w14:textId="77777777" w:rsidR="0007051A" w:rsidRPr="006A6816" w:rsidRDefault="0007051A" w:rsidP="0007051A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08747796" w14:textId="77777777" w:rsidR="0007051A" w:rsidRPr="006A6816" w:rsidRDefault="0007051A" w:rsidP="0007051A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</w:p>
    <w:p w14:paraId="771C7674" w14:textId="77777777" w:rsidR="0007051A" w:rsidRPr="006A6816" w:rsidRDefault="0007051A" w:rsidP="0007051A">
      <w:pPr>
        <w:ind w:left="720"/>
        <w:jc w:val="right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Podpis</w:t>
      </w:r>
      <w:r w:rsidRPr="006A6816">
        <w:rPr>
          <w:rFonts w:ascii="Calibri Light" w:hAnsi="Calibri Light" w:cs="Arial"/>
          <w:sz w:val="22"/>
          <w:szCs w:val="22"/>
        </w:rPr>
        <w:t>:_____________________________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19F92C7D" w14:textId="77777777" w:rsidR="00291C22" w:rsidRPr="006A6816" w:rsidRDefault="00291C22" w:rsidP="00291C22">
      <w:pPr>
        <w:jc w:val="both"/>
        <w:rPr>
          <w:rFonts w:ascii="Calibri Light" w:hAnsi="Calibri Light" w:cs="Arial"/>
          <w:sz w:val="22"/>
          <w:szCs w:val="22"/>
        </w:rPr>
      </w:pPr>
    </w:p>
    <w:p w14:paraId="072C8411" w14:textId="77777777" w:rsidR="00291C22" w:rsidRPr="006A6816" w:rsidRDefault="00291C22" w:rsidP="00291C22">
      <w:pPr>
        <w:shd w:val="clear" w:color="auto" w:fill="FFFFFF" w:themeFill="background1"/>
        <w:jc w:val="both"/>
        <w:rPr>
          <w:rFonts w:ascii="Calibri Light" w:hAnsi="Calibri Light" w:cs="Arial"/>
          <w:sz w:val="22"/>
          <w:szCs w:val="22"/>
        </w:rPr>
      </w:pPr>
    </w:p>
    <w:sectPr w:rsidR="00291C22" w:rsidRPr="006A6816" w:rsidSect="0004597A">
      <w:pgSz w:w="11906" w:h="16838" w:code="9"/>
      <w:pgMar w:top="1418" w:right="1418" w:bottom="1418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978EE" w14:textId="77777777" w:rsidR="0062141B" w:rsidRDefault="0062141B">
      <w:r>
        <w:separator/>
      </w:r>
    </w:p>
  </w:endnote>
  <w:endnote w:type="continuationSeparator" w:id="0">
    <w:p w14:paraId="23309F63" w14:textId="77777777" w:rsidR="0062141B" w:rsidRDefault="0062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E5BF9" w14:textId="77777777" w:rsidR="00104341" w:rsidRDefault="0010434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2037769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p w14:paraId="1F431BAB" w14:textId="77777777" w:rsidR="002D5726" w:rsidRPr="00F42A05" w:rsidRDefault="002D5726">
        <w:pPr>
          <w:pStyle w:val="Noga"/>
          <w:jc w:val="center"/>
          <w:rPr>
            <w:rFonts w:ascii="Calibri Light" w:hAnsi="Calibri Light"/>
            <w:sz w:val="16"/>
            <w:szCs w:val="16"/>
          </w:rPr>
        </w:pPr>
        <w:r w:rsidRPr="00F42A05">
          <w:rPr>
            <w:rFonts w:ascii="Calibri Light" w:hAnsi="Calibri Light"/>
            <w:sz w:val="16"/>
            <w:szCs w:val="16"/>
          </w:rPr>
          <w:fldChar w:fldCharType="begin"/>
        </w:r>
        <w:r w:rsidRPr="00F42A05">
          <w:rPr>
            <w:rFonts w:ascii="Calibri Light" w:hAnsi="Calibri Light"/>
            <w:sz w:val="16"/>
            <w:szCs w:val="16"/>
          </w:rPr>
          <w:instrText>PAGE   \* MERGEFORMAT</w:instrText>
        </w:r>
        <w:r w:rsidRPr="00F42A05">
          <w:rPr>
            <w:rFonts w:ascii="Calibri Light" w:hAnsi="Calibri Light"/>
            <w:sz w:val="16"/>
            <w:szCs w:val="16"/>
          </w:rPr>
          <w:fldChar w:fldCharType="separate"/>
        </w:r>
        <w:r w:rsidR="009629EC">
          <w:rPr>
            <w:rFonts w:ascii="Calibri Light" w:hAnsi="Calibri Light"/>
            <w:noProof/>
            <w:sz w:val="16"/>
            <w:szCs w:val="16"/>
          </w:rPr>
          <w:t>3</w:t>
        </w:r>
        <w:r w:rsidRPr="00F42A05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FA416" w14:textId="77777777" w:rsidR="00104341" w:rsidRDefault="001043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43759" w14:textId="77777777" w:rsidR="0062141B" w:rsidRDefault="0062141B">
      <w:r>
        <w:separator/>
      </w:r>
    </w:p>
  </w:footnote>
  <w:footnote w:type="continuationSeparator" w:id="0">
    <w:p w14:paraId="1967F725" w14:textId="77777777" w:rsidR="0062141B" w:rsidRDefault="0062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EF4DD" w14:textId="77777777" w:rsidR="00104341" w:rsidRDefault="0010434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BF717" w14:textId="77777777" w:rsidR="00986513" w:rsidRPr="008707C8" w:rsidRDefault="00986513" w:rsidP="008707C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46D0F" w14:textId="77777777" w:rsidR="00104341" w:rsidRDefault="00104341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C979" w14:textId="77777777" w:rsidR="00291C22" w:rsidRDefault="00291C22" w:rsidP="00753329">
    <w:pPr>
      <w:pStyle w:val="Glava"/>
      <w:rPr>
        <w:rFonts w:asciiTheme="minorHAnsi" w:hAnsiTheme="minorHAnsi" w:cs="Arial"/>
      </w:rPr>
    </w:pPr>
  </w:p>
  <w:p w14:paraId="26C122AA" w14:textId="6FABF8B6" w:rsidR="00291C22" w:rsidRPr="003D54D8" w:rsidRDefault="00291C22" w:rsidP="00753329">
    <w:pPr>
      <w:pStyle w:val="Glava"/>
      <w:rPr>
        <w:rFonts w:ascii="Calibri Light" w:hAnsi="Calibri Light" w:cs="Calibri Light"/>
        <w:noProof/>
        <w:sz w:val="16"/>
        <w:szCs w:val="16"/>
      </w:rPr>
    </w:pPr>
    <w:r w:rsidRPr="003D54D8">
      <w:rPr>
        <w:rFonts w:ascii="Calibri Light" w:hAnsi="Calibri Light" w:cs="Calibri Light"/>
        <w:sz w:val="16"/>
        <w:szCs w:val="16"/>
      </w:rPr>
      <w:t>Obrazec: 9</w:t>
    </w:r>
    <w:r w:rsidR="00970E12">
      <w:rPr>
        <w:rFonts w:ascii="Calibri Light" w:hAnsi="Calibri Light" w:cs="Calibri Light"/>
        <w:sz w:val="16"/>
        <w:szCs w:val="16"/>
      </w:rPr>
      <w:t>-</w:t>
    </w:r>
    <w:r w:rsidR="00431E31">
      <w:rPr>
        <w:rFonts w:ascii="Calibri Light" w:hAnsi="Calibri Light" w:cs="Calibri Light"/>
        <w:sz w:val="16"/>
        <w:szCs w:val="16"/>
      </w:rPr>
      <w:t>PP</w:t>
    </w:r>
    <w:r w:rsidRPr="003D54D8">
      <w:rPr>
        <w:rFonts w:ascii="Calibri Light" w:hAnsi="Calibri Light" w:cs="Calibri Light"/>
        <w:sz w:val="16"/>
        <w:szCs w:val="16"/>
      </w:rPr>
      <w:t xml:space="preserve"> – gospodarstvo</w:t>
    </w:r>
  </w:p>
  <w:p w14:paraId="5A5BA953" w14:textId="77777777" w:rsidR="00291C22" w:rsidRPr="00753329" w:rsidRDefault="00431E31" w:rsidP="00431E31">
    <w:pPr>
      <w:pStyle w:val="Glava"/>
      <w:tabs>
        <w:tab w:val="clear" w:pos="4536"/>
        <w:tab w:val="clear" w:pos="9072"/>
        <w:tab w:val="left" w:pos="964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179"/>
    <w:multiLevelType w:val="hybridMultilevel"/>
    <w:tmpl w:val="25A2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616AD"/>
    <w:multiLevelType w:val="hybridMultilevel"/>
    <w:tmpl w:val="80A0E340"/>
    <w:lvl w:ilvl="0" w:tplc="AC04AA94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D0287"/>
    <w:multiLevelType w:val="hybridMultilevel"/>
    <w:tmpl w:val="6A4C4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33470">
    <w:abstractNumId w:val="15"/>
  </w:num>
  <w:num w:numId="2" w16cid:durableId="2082176042">
    <w:abstractNumId w:val="6"/>
  </w:num>
  <w:num w:numId="3" w16cid:durableId="2139375287">
    <w:abstractNumId w:val="32"/>
  </w:num>
  <w:num w:numId="4" w16cid:durableId="978611746">
    <w:abstractNumId w:val="26"/>
  </w:num>
  <w:num w:numId="5" w16cid:durableId="639112151">
    <w:abstractNumId w:val="21"/>
  </w:num>
  <w:num w:numId="6" w16cid:durableId="2018851350">
    <w:abstractNumId w:val="17"/>
  </w:num>
  <w:num w:numId="7" w16cid:durableId="1398552428">
    <w:abstractNumId w:val="38"/>
  </w:num>
  <w:num w:numId="8" w16cid:durableId="1679502741">
    <w:abstractNumId w:val="19"/>
  </w:num>
  <w:num w:numId="9" w16cid:durableId="1837574707">
    <w:abstractNumId w:val="25"/>
  </w:num>
  <w:num w:numId="10" w16cid:durableId="1787653769">
    <w:abstractNumId w:val="9"/>
  </w:num>
  <w:num w:numId="11" w16cid:durableId="735934626">
    <w:abstractNumId w:val="2"/>
  </w:num>
  <w:num w:numId="12" w16cid:durableId="1662928535">
    <w:abstractNumId w:val="33"/>
  </w:num>
  <w:num w:numId="13" w16cid:durableId="1223440264">
    <w:abstractNumId w:val="22"/>
  </w:num>
  <w:num w:numId="14" w16cid:durableId="1190535545">
    <w:abstractNumId w:val="14"/>
  </w:num>
  <w:num w:numId="15" w16cid:durableId="499735451">
    <w:abstractNumId w:val="18"/>
  </w:num>
  <w:num w:numId="16" w16cid:durableId="520824717">
    <w:abstractNumId w:val="7"/>
  </w:num>
  <w:num w:numId="17" w16cid:durableId="1195967693">
    <w:abstractNumId w:val="28"/>
  </w:num>
  <w:num w:numId="18" w16cid:durableId="2015187302">
    <w:abstractNumId w:val="39"/>
  </w:num>
  <w:num w:numId="19" w16cid:durableId="1061103170">
    <w:abstractNumId w:val="24"/>
  </w:num>
  <w:num w:numId="20" w16cid:durableId="716004085">
    <w:abstractNumId w:val="3"/>
  </w:num>
  <w:num w:numId="21" w16cid:durableId="1740403143">
    <w:abstractNumId w:val="12"/>
  </w:num>
  <w:num w:numId="22" w16cid:durableId="1492871705">
    <w:abstractNumId w:val="5"/>
  </w:num>
  <w:num w:numId="23" w16cid:durableId="415640123">
    <w:abstractNumId w:val="20"/>
  </w:num>
  <w:num w:numId="24" w16cid:durableId="1880436681">
    <w:abstractNumId w:val="27"/>
  </w:num>
  <w:num w:numId="25" w16cid:durableId="1836843119">
    <w:abstractNumId w:val="0"/>
  </w:num>
  <w:num w:numId="26" w16cid:durableId="82607553">
    <w:abstractNumId w:val="13"/>
  </w:num>
  <w:num w:numId="27" w16cid:durableId="1060059105">
    <w:abstractNumId w:val="11"/>
  </w:num>
  <w:num w:numId="28" w16cid:durableId="844855654">
    <w:abstractNumId w:val="37"/>
  </w:num>
  <w:num w:numId="29" w16cid:durableId="153692419">
    <w:abstractNumId w:val="31"/>
  </w:num>
  <w:num w:numId="30" w16cid:durableId="1381056298">
    <w:abstractNumId w:val="4"/>
  </w:num>
  <w:num w:numId="31" w16cid:durableId="2026201704">
    <w:abstractNumId w:val="8"/>
  </w:num>
  <w:num w:numId="32" w16cid:durableId="780995862">
    <w:abstractNumId w:val="30"/>
  </w:num>
  <w:num w:numId="33" w16cid:durableId="54741447">
    <w:abstractNumId w:val="10"/>
  </w:num>
  <w:num w:numId="34" w16cid:durableId="1242986401">
    <w:abstractNumId w:val="29"/>
  </w:num>
  <w:num w:numId="35" w16cid:durableId="1956402101">
    <w:abstractNumId w:val="23"/>
  </w:num>
  <w:num w:numId="36" w16cid:durableId="306738534">
    <w:abstractNumId w:val="36"/>
  </w:num>
  <w:num w:numId="37" w16cid:durableId="5918645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938655">
    <w:abstractNumId w:val="34"/>
  </w:num>
  <w:num w:numId="39" w16cid:durableId="148448796">
    <w:abstractNumId w:val="16"/>
  </w:num>
  <w:num w:numId="40" w16cid:durableId="1129863257">
    <w:abstractNumId w:val="35"/>
  </w:num>
  <w:num w:numId="41" w16cid:durableId="10719733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3053"/>
    <w:rsid w:val="00030299"/>
    <w:rsid w:val="000310F0"/>
    <w:rsid w:val="00035E05"/>
    <w:rsid w:val="00041C10"/>
    <w:rsid w:val="0004597A"/>
    <w:rsid w:val="00050080"/>
    <w:rsid w:val="00050BDD"/>
    <w:rsid w:val="00060ACE"/>
    <w:rsid w:val="00063320"/>
    <w:rsid w:val="0007051A"/>
    <w:rsid w:val="000707E8"/>
    <w:rsid w:val="00071E2D"/>
    <w:rsid w:val="000730B4"/>
    <w:rsid w:val="00082A00"/>
    <w:rsid w:val="00083F9F"/>
    <w:rsid w:val="0008564B"/>
    <w:rsid w:val="000878B5"/>
    <w:rsid w:val="00091027"/>
    <w:rsid w:val="000A6167"/>
    <w:rsid w:val="000A6443"/>
    <w:rsid w:val="000A7E4E"/>
    <w:rsid w:val="000B1E01"/>
    <w:rsid w:val="000B4C9B"/>
    <w:rsid w:val="000C3209"/>
    <w:rsid w:val="000C3E2F"/>
    <w:rsid w:val="000C6B4B"/>
    <w:rsid w:val="000D011F"/>
    <w:rsid w:val="000D4B59"/>
    <w:rsid w:val="000E5C58"/>
    <w:rsid w:val="00104341"/>
    <w:rsid w:val="00107A45"/>
    <w:rsid w:val="001155B0"/>
    <w:rsid w:val="00116923"/>
    <w:rsid w:val="00130EAD"/>
    <w:rsid w:val="001348BB"/>
    <w:rsid w:val="00136BE4"/>
    <w:rsid w:val="001453DE"/>
    <w:rsid w:val="0015327A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47A7"/>
    <w:rsid w:val="00186314"/>
    <w:rsid w:val="00190FCA"/>
    <w:rsid w:val="00195DC3"/>
    <w:rsid w:val="00195F90"/>
    <w:rsid w:val="0019731D"/>
    <w:rsid w:val="001A024C"/>
    <w:rsid w:val="001A1807"/>
    <w:rsid w:val="001B0337"/>
    <w:rsid w:val="001B5107"/>
    <w:rsid w:val="001C6B4A"/>
    <w:rsid w:val="001C7CCC"/>
    <w:rsid w:val="001D0CA9"/>
    <w:rsid w:val="001D1FF7"/>
    <w:rsid w:val="001D2F52"/>
    <w:rsid w:val="001D4534"/>
    <w:rsid w:val="001E1AF5"/>
    <w:rsid w:val="001E5574"/>
    <w:rsid w:val="001E6DC0"/>
    <w:rsid w:val="001E6F81"/>
    <w:rsid w:val="001F1045"/>
    <w:rsid w:val="001F3FB9"/>
    <w:rsid w:val="002029F0"/>
    <w:rsid w:val="0020336A"/>
    <w:rsid w:val="00204AF0"/>
    <w:rsid w:val="00215589"/>
    <w:rsid w:val="0021738F"/>
    <w:rsid w:val="00220435"/>
    <w:rsid w:val="00220B65"/>
    <w:rsid w:val="00221F0A"/>
    <w:rsid w:val="002266AB"/>
    <w:rsid w:val="0022796D"/>
    <w:rsid w:val="00237BFB"/>
    <w:rsid w:val="002420C1"/>
    <w:rsid w:val="002428F6"/>
    <w:rsid w:val="00245066"/>
    <w:rsid w:val="00246EB8"/>
    <w:rsid w:val="00250C18"/>
    <w:rsid w:val="00251827"/>
    <w:rsid w:val="00254C89"/>
    <w:rsid w:val="0025660D"/>
    <w:rsid w:val="002624FF"/>
    <w:rsid w:val="00264C6C"/>
    <w:rsid w:val="002718D0"/>
    <w:rsid w:val="00273708"/>
    <w:rsid w:val="00283B49"/>
    <w:rsid w:val="002851F4"/>
    <w:rsid w:val="00291C22"/>
    <w:rsid w:val="00297981"/>
    <w:rsid w:val="00297B84"/>
    <w:rsid w:val="002A256E"/>
    <w:rsid w:val="002A2AFA"/>
    <w:rsid w:val="002A5B3D"/>
    <w:rsid w:val="002B66C3"/>
    <w:rsid w:val="002C2BA9"/>
    <w:rsid w:val="002D5726"/>
    <w:rsid w:val="002D7AB5"/>
    <w:rsid w:val="002E21D9"/>
    <w:rsid w:val="002E7AC2"/>
    <w:rsid w:val="002F2DAF"/>
    <w:rsid w:val="00311E67"/>
    <w:rsid w:val="0032017F"/>
    <w:rsid w:val="003202E8"/>
    <w:rsid w:val="00320590"/>
    <w:rsid w:val="00326D48"/>
    <w:rsid w:val="00327095"/>
    <w:rsid w:val="00335722"/>
    <w:rsid w:val="00342249"/>
    <w:rsid w:val="003501B4"/>
    <w:rsid w:val="00351173"/>
    <w:rsid w:val="00353513"/>
    <w:rsid w:val="00354AC3"/>
    <w:rsid w:val="00371979"/>
    <w:rsid w:val="0037685F"/>
    <w:rsid w:val="00377DC3"/>
    <w:rsid w:val="00381B44"/>
    <w:rsid w:val="00384925"/>
    <w:rsid w:val="003879A6"/>
    <w:rsid w:val="003911C5"/>
    <w:rsid w:val="003918C7"/>
    <w:rsid w:val="003958BA"/>
    <w:rsid w:val="003A7F52"/>
    <w:rsid w:val="003B05F1"/>
    <w:rsid w:val="003B2075"/>
    <w:rsid w:val="003B562D"/>
    <w:rsid w:val="003B781C"/>
    <w:rsid w:val="003C021F"/>
    <w:rsid w:val="003C3282"/>
    <w:rsid w:val="003D3693"/>
    <w:rsid w:val="003D54D8"/>
    <w:rsid w:val="003D5B92"/>
    <w:rsid w:val="003D61B9"/>
    <w:rsid w:val="003E17AD"/>
    <w:rsid w:val="003E5CBA"/>
    <w:rsid w:val="003E66D0"/>
    <w:rsid w:val="003F0602"/>
    <w:rsid w:val="003F1F97"/>
    <w:rsid w:val="003F3BEA"/>
    <w:rsid w:val="003F69AE"/>
    <w:rsid w:val="003F782A"/>
    <w:rsid w:val="00402EB4"/>
    <w:rsid w:val="004036F8"/>
    <w:rsid w:val="0040476E"/>
    <w:rsid w:val="00404FEB"/>
    <w:rsid w:val="00405545"/>
    <w:rsid w:val="00406BFC"/>
    <w:rsid w:val="0041181F"/>
    <w:rsid w:val="00416881"/>
    <w:rsid w:val="004173EE"/>
    <w:rsid w:val="00417D47"/>
    <w:rsid w:val="0043113A"/>
    <w:rsid w:val="0043168D"/>
    <w:rsid w:val="00431E31"/>
    <w:rsid w:val="00433FFE"/>
    <w:rsid w:val="00442F01"/>
    <w:rsid w:val="004447CB"/>
    <w:rsid w:val="00444F7D"/>
    <w:rsid w:val="004457B1"/>
    <w:rsid w:val="004472CB"/>
    <w:rsid w:val="00447E7D"/>
    <w:rsid w:val="0046015E"/>
    <w:rsid w:val="0046283C"/>
    <w:rsid w:val="00472E5F"/>
    <w:rsid w:val="00474755"/>
    <w:rsid w:val="004861EE"/>
    <w:rsid w:val="00493297"/>
    <w:rsid w:val="004942CB"/>
    <w:rsid w:val="004957CC"/>
    <w:rsid w:val="004A3538"/>
    <w:rsid w:val="004A6B30"/>
    <w:rsid w:val="004B521E"/>
    <w:rsid w:val="004B53EF"/>
    <w:rsid w:val="004C4AFE"/>
    <w:rsid w:val="004C55A1"/>
    <w:rsid w:val="004C7BE6"/>
    <w:rsid w:val="004D045D"/>
    <w:rsid w:val="004E2AB3"/>
    <w:rsid w:val="004E5257"/>
    <w:rsid w:val="004E7C38"/>
    <w:rsid w:val="004F43C7"/>
    <w:rsid w:val="00505D2B"/>
    <w:rsid w:val="00527891"/>
    <w:rsid w:val="005311FE"/>
    <w:rsid w:val="0053546A"/>
    <w:rsid w:val="0053747E"/>
    <w:rsid w:val="00544141"/>
    <w:rsid w:val="00546913"/>
    <w:rsid w:val="005534FB"/>
    <w:rsid w:val="00556B40"/>
    <w:rsid w:val="00561447"/>
    <w:rsid w:val="00563466"/>
    <w:rsid w:val="00576D4B"/>
    <w:rsid w:val="0059079F"/>
    <w:rsid w:val="00591E23"/>
    <w:rsid w:val="00592728"/>
    <w:rsid w:val="005B444A"/>
    <w:rsid w:val="005B79BD"/>
    <w:rsid w:val="005C26C1"/>
    <w:rsid w:val="005C4182"/>
    <w:rsid w:val="005C6A0D"/>
    <w:rsid w:val="005D076B"/>
    <w:rsid w:val="005D2F8F"/>
    <w:rsid w:val="005D6D3F"/>
    <w:rsid w:val="005F21EF"/>
    <w:rsid w:val="00600582"/>
    <w:rsid w:val="006079ED"/>
    <w:rsid w:val="0061042A"/>
    <w:rsid w:val="0061369B"/>
    <w:rsid w:val="00614554"/>
    <w:rsid w:val="0062141B"/>
    <w:rsid w:val="00627D7C"/>
    <w:rsid w:val="00630A6A"/>
    <w:rsid w:val="00631B83"/>
    <w:rsid w:val="006375B4"/>
    <w:rsid w:val="00637BFA"/>
    <w:rsid w:val="0064722A"/>
    <w:rsid w:val="00650B19"/>
    <w:rsid w:val="00653C5C"/>
    <w:rsid w:val="006572DC"/>
    <w:rsid w:val="00660DCB"/>
    <w:rsid w:val="006650F0"/>
    <w:rsid w:val="0066602D"/>
    <w:rsid w:val="00670288"/>
    <w:rsid w:val="00671833"/>
    <w:rsid w:val="00673E84"/>
    <w:rsid w:val="006803EE"/>
    <w:rsid w:val="006829EC"/>
    <w:rsid w:val="00683B02"/>
    <w:rsid w:val="00685EC6"/>
    <w:rsid w:val="006928E1"/>
    <w:rsid w:val="006944FD"/>
    <w:rsid w:val="006A1401"/>
    <w:rsid w:val="006A64B6"/>
    <w:rsid w:val="006A6816"/>
    <w:rsid w:val="006A707D"/>
    <w:rsid w:val="006B3309"/>
    <w:rsid w:val="006B43B8"/>
    <w:rsid w:val="006B6317"/>
    <w:rsid w:val="006C4F22"/>
    <w:rsid w:val="006D2EF2"/>
    <w:rsid w:val="006D4BC1"/>
    <w:rsid w:val="006E0A83"/>
    <w:rsid w:val="006E0AF6"/>
    <w:rsid w:val="006E0EB7"/>
    <w:rsid w:val="006E33EA"/>
    <w:rsid w:val="006E45AE"/>
    <w:rsid w:val="006E65E2"/>
    <w:rsid w:val="006E7AFA"/>
    <w:rsid w:val="006F5CD4"/>
    <w:rsid w:val="0070286D"/>
    <w:rsid w:val="007056F2"/>
    <w:rsid w:val="007115C3"/>
    <w:rsid w:val="007125B6"/>
    <w:rsid w:val="00713F15"/>
    <w:rsid w:val="00714760"/>
    <w:rsid w:val="00717956"/>
    <w:rsid w:val="007215D9"/>
    <w:rsid w:val="007227B2"/>
    <w:rsid w:val="00725226"/>
    <w:rsid w:val="00727BE8"/>
    <w:rsid w:val="00730860"/>
    <w:rsid w:val="00736389"/>
    <w:rsid w:val="00744D62"/>
    <w:rsid w:val="00747850"/>
    <w:rsid w:val="007479F1"/>
    <w:rsid w:val="00753329"/>
    <w:rsid w:val="007554FE"/>
    <w:rsid w:val="00756A45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96402"/>
    <w:rsid w:val="007A167B"/>
    <w:rsid w:val="007A1FFF"/>
    <w:rsid w:val="007A399F"/>
    <w:rsid w:val="007A62F7"/>
    <w:rsid w:val="007C1FF1"/>
    <w:rsid w:val="007C45F1"/>
    <w:rsid w:val="007D1144"/>
    <w:rsid w:val="007D128D"/>
    <w:rsid w:val="007E3AA2"/>
    <w:rsid w:val="007E5A39"/>
    <w:rsid w:val="007E7C03"/>
    <w:rsid w:val="008034DA"/>
    <w:rsid w:val="008046F8"/>
    <w:rsid w:val="00811E0C"/>
    <w:rsid w:val="00821883"/>
    <w:rsid w:val="008234AD"/>
    <w:rsid w:val="00826AC3"/>
    <w:rsid w:val="008272A0"/>
    <w:rsid w:val="00832047"/>
    <w:rsid w:val="008321C6"/>
    <w:rsid w:val="00841B0E"/>
    <w:rsid w:val="0084645A"/>
    <w:rsid w:val="008470AD"/>
    <w:rsid w:val="00850D8C"/>
    <w:rsid w:val="00865D69"/>
    <w:rsid w:val="008707C8"/>
    <w:rsid w:val="00877F65"/>
    <w:rsid w:val="008950BD"/>
    <w:rsid w:val="008A0934"/>
    <w:rsid w:val="008A33FE"/>
    <w:rsid w:val="008B5BF8"/>
    <w:rsid w:val="008B69A5"/>
    <w:rsid w:val="008C2499"/>
    <w:rsid w:val="008D135D"/>
    <w:rsid w:val="008D3D79"/>
    <w:rsid w:val="008D5D70"/>
    <w:rsid w:val="008D6B98"/>
    <w:rsid w:val="008D6FAE"/>
    <w:rsid w:val="008E4756"/>
    <w:rsid w:val="008E644F"/>
    <w:rsid w:val="008F1070"/>
    <w:rsid w:val="008F1233"/>
    <w:rsid w:val="008F350F"/>
    <w:rsid w:val="00911C9A"/>
    <w:rsid w:val="00912DFF"/>
    <w:rsid w:val="00914718"/>
    <w:rsid w:val="00916846"/>
    <w:rsid w:val="00920AB2"/>
    <w:rsid w:val="00927081"/>
    <w:rsid w:val="00930E52"/>
    <w:rsid w:val="00940714"/>
    <w:rsid w:val="009445EB"/>
    <w:rsid w:val="0094681E"/>
    <w:rsid w:val="00957EC1"/>
    <w:rsid w:val="009629EC"/>
    <w:rsid w:val="00970E12"/>
    <w:rsid w:val="009729ED"/>
    <w:rsid w:val="009749C9"/>
    <w:rsid w:val="00983D5A"/>
    <w:rsid w:val="00986513"/>
    <w:rsid w:val="009B1597"/>
    <w:rsid w:val="009B5D8E"/>
    <w:rsid w:val="009C00BE"/>
    <w:rsid w:val="009C3CFA"/>
    <w:rsid w:val="009C3EE9"/>
    <w:rsid w:val="009D5BF7"/>
    <w:rsid w:val="009D7987"/>
    <w:rsid w:val="009E4ED7"/>
    <w:rsid w:val="009F540B"/>
    <w:rsid w:val="00A00E40"/>
    <w:rsid w:val="00A05BDD"/>
    <w:rsid w:val="00A121D0"/>
    <w:rsid w:val="00A16803"/>
    <w:rsid w:val="00A16906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66AAE"/>
    <w:rsid w:val="00A705A5"/>
    <w:rsid w:val="00A71F78"/>
    <w:rsid w:val="00A733A5"/>
    <w:rsid w:val="00A813DC"/>
    <w:rsid w:val="00A862BA"/>
    <w:rsid w:val="00A9211B"/>
    <w:rsid w:val="00A97F16"/>
    <w:rsid w:val="00AA41A5"/>
    <w:rsid w:val="00AB6A39"/>
    <w:rsid w:val="00AB7503"/>
    <w:rsid w:val="00AC13A2"/>
    <w:rsid w:val="00AC428D"/>
    <w:rsid w:val="00AC632A"/>
    <w:rsid w:val="00AC7E48"/>
    <w:rsid w:val="00AD5DA4"/>
    <w:rsid w:val="00AE4E93"/>
    <w:rsid w:val="00AE6A3D"/>
    <w:rsid w:val="00AF01E5"/>
    <w:rsid w:val="00AF076C"/>
    <w:rsid w:val="00AF2518"/>
    <w:rsid w:val="00AF6E73"/>
    <w:rsid w:val="00AF6F44"/>
    <w:rsid w:val="00B0043B"/>
    <w:rsid w:val="00B01C81"/>
    <w:rsid w:val="00B032E8"/>
    <w:rsid w:val="00B063D9"/>
    <w:rsid w:val="00B145A5"/>
    <w:rsid w:val="00B148D8"/>
    <w:rsid w:val="00B16BEA"/>
    <w:rsid w:val="00B215F0"/>
    <w:rsid w:val="00B2415C"/>
    <w:rsid w:val="00B33EBE"/>
    <w:rsid w:val="00B35CEA"/>
    <w:rsid w:val="00B41BB8"/>
    <w:rsid w:val="00B46876"/>
    <w:rsid w:val="00B47012"/>
    <w:rsid w:val="00B507A0"/>
    <w:rsid w:val="00B50B5C"/>
    <w:rsid w:val="00B511C5"/>
    <w:rsid w:val="00B54D28"/>
    <w:rsid w:val="00B62DBF"/>
    <w:rsid w:val="00B66DE8"/>
    <w:rsid w:val="00B73BC6"/>
    <w:rsid w:val="00B75B9D"/>
    <w:rsid w:val="00B85872"/>
    <w:rsid w:val="00B94D5B"/>
    <w:rsid w:val="00B966BE"/>
    <w:rsid w:val="00BA2B43"/>
    <w:rsid w:val="00BA722A"/>
    <w:rsid w:val="00BA75B5"/>
    <w:rsid w:val="00BB69AD"/>
    <w:rsid w:val="00BC03C7"/>
    <w:rsid w:val="00BC1FB2"/>
    <w:rsid w:val="00BC710F"/>
    <w:rsid w:val="00BD3503"/>
    <w:rsid w:val="00BD3704"/>
    <w:rsid w:val="00BD71A4"/>
    <w:rsid w:val="00BE0A53"/>
    <w:rsid w:val="00BE108A"/>
    <w:rsid w:val="00BE4681"/>
    <w:rsid w:val="00BE4B37"/>
    <w:rsid w:val="00BE7678"/>
    <w:rsid w:val="00C013FE"/>
    <w:rsid w:val="00C04447"/>
    <w:rsid w:val="00C04857"/>
    <w:rsid w:val="00C11834"/>
    <w:rsid w:val="00C17139"/>
    <w:rsid w:val="00C21E97"/>
    <w:rsid w:val="00C225B8"/>
    <w:rsid w:val="00C23548"/>
    <w:rsid w:val="00C25ED2"/>
    <w:rsid w:val="00C318AE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3F2C"/>
    <w:rsid w:val="00C64EF6"/>
    <w:rsid w:val="00C65EC0"/>
    <w:rsid w:val="00C65F15"/>
    <w:rsid w:val="00C7012C"/>
    <w:rsid w:val="00C70818"/>
    <w:rsid w:val="00C736BC"/>
    <w:rsid w:val="00C77BC2"/>
    <w:rsid w:val="00C81DC8"/>
    <w:rsid w:val="00C90F91"/>
    <w:rsid w:val="00C91CBB"/>
    <w:rsid w:val="00C955C3"/>
    <w:rsid w:val="00CA5EBD"/>
    <w:rsid w:val="00CA700E"/>
    <w:rsid w:val="00CC15E2"/>
    <w:rsid w:val="00CD3F00"/>
    <w:rsid w:val="00CE5B7F"/>
    <w:rsid w:val="00CE7230"/>
    <w:rsid w:val="00CF61B5"/>
    <w:rsid w:val="00CF6A2D"/>
    <w:rsid w:val="00CF7969"/>
    <w:rsid w:val="00CF7B83"/>
    <w:rsid w:val="00D14B68"/>
    <w:rsid w:val="00D165A5"/>
    <w:rsid w:val="00D20B08"/>
    <w:rsid w:val="00D27925"/>
    <w:rsid w:val="00D334F8"/>
    <w:rsid w:val="00D33AD7"/>
    <w:rsid w:val="00D43505"/>
    <w:rsid w:val="00D46190"/>
    <w:rsid w:val="00D53436"/>
    <w:rsid w:val="00D62722"/>
    <w:rsid w:val="00D74306"/>
    <w:rsid w:val="00D76BC2"/>
    <w:rsid w:val="00D77EF9"/>
    <w:rsid w:val="00D90693"/>
    <w:rsid w:val="00D93CAA"/>
    <w:rsid w:val="00D94BBE"/>
    <w:rsid w:val="00D97038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E1632"/>
    <w:rsid w:val="00DF0E06"/>
    <w:rsid w:val="00DF197D"/>
    <w:rsid w:val="00DF2246"/>
    <w:rsid w:val="00DF34A4"/>
    <w:rsid w:val="00DF53C0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7362E"/>
    <w:rsid w:val="00E73CF5"/>
    <w:rsid w:val="00E73FC2"/>
    <w:rsid w:val="00E75C51"/>
    <w:rsid w:val="00E811EB"/>
    <w:rsid w:val="00E957B0"/>
    <w:rsid w:val="00EA52F7"/>
    <w:rsid w:val="00EB2FBD"/>
    <w:rsid w:val="00EB6B52"/>
    <w:rsid w:val="00EB718A"/>
    <w:rsid w:val="00EC430B"/>
    <w:rsid w:val="00EC5C1F"/>
    <w:rsid w:val="00EE30A5"/>
    <w:rsid w:val="00EE30FF"/>
    <w:rsid w:val="00EE3946"/>
    <w:rsid w:val="00EE55FF"/>
    <w:rsid w:val="00EE7F7B"/>
    <w:rsid w:val="00F01253"/>
    <w:rsid w:val="00F028B8"/>
    <w:rsid w:val="00F0489B"/>
    <w:rsid w:val="00F074C7"/>
    <w:rsid w:val="00F07E20"/>
    <w:rsid w:val="00F11DEA"/>
    <w:rsid w:val="00F15B4A"/>
    <w:rsid w:val="00F21CD2"/>
    <w:rsid w:val="00F24E37"/>
    <w:rsid w:val="00F25C9F"/>
    <w:rsid w:val="00F42A05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C7A5C"/>
    <w:rsid w:val="00FE0105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B2381"/>
  <w15:docId w15:val="{18E58BB4-0B93-43A0-90BD-2A5F1CBC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AF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204AF0"/>
    <w:rPr>
      <w:sz w:val="24"/>
    </w:rPr>
  </w:style>
  <w:style w:type="character" w:styleId="Pripombasklic">
    <w:name w:val="annotation reference"/>
    <w:basedOn w:val="Privzetapisavaodstavka"/>
    <w:semiHidden/>
    <w:unhideWhenUsed/>
    <w:rsid w:val="00BE0A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E0A53"/>
  </w:style>
  <w:style w:type="character" w:customStyle="1" w:styleId="PripombabesediloZnak">
    <w:name w:val="Pripomba – besedilo Znak"/>
    <w:basedOn w:val="Privzetapisavaodstavka"/>
    <w:link w:val="Pripombabesedilo"/>
    <w:semiHidden/>
    <w:rsid w:val="00BE0A5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E0A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E0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3F84E-A3FA-4F5F-B14D-07BFC0E4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</cp:revision>
  <cp:lastPrinted>2021-05-25T06:01:00Z</cp:lastPrinted>
  <dcterms:created xsi:type="dcterms:W3CDTF">2024-04-15T09:25:00Z</dcterms:created>
  <dcterms:modified xsi:type="dcterms:W3CDTF">2024-04-15T09:25:00Z</dcterms:modified>
</cp:coreProperties>
</file>